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2955" w14:textId="1F58A8C1" w:rsidR="00CD0D2C" w:rsidRDefault="006F6EF1" w:rsidP="006F6EF1">
      <w:pPr>
        <w:pStyle w:val="Heading1"/>
        <w:ind w:left="0" w:righ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5CABB" wp14:editId="0B6168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444" cy="476250"/>
            <wp:effectExtent l="0" t="0" r="635" b="0"/>
            <wp:wrapTight wrapText="bothSides">
              <wp:wrapPolygon edited="0">
                <wp:start x="6606" y="0"/>
                <wp:lineTo x="3603" y="1728"/>
                <wp:lineTo x="0" y="9504"/>
                <wp:lineTo x="0" y="20736"/>
                <wp:lineTo x="21019" y="20736"/>
                <wp:lineTo x="21019" y="4320"/>
                <wp:lineTo x="14413" y="0"/>
                <wp:lineTo x="66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65"/>
                    <a:stretch/>
                  </pic:blipFill>
                  <pic:spPr bwMode="auto">
                    <a:xfrm>
                      <a:off x="0" y="0"/>
                      <a:ext cx="68544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2C">
        <w:t>NATIONAL INSTITUTE OF ROCK MECHANICS</w:t>
      </w:r>
    </w:p>
    <w:p w14:paraId="274EBF1E" w14:textId="78D79B68" w:rsidR="00722052" w:rsidRDefault="00722052" w:rsidP="00722052">
      <w:pPr>
        <w:jc w:val="center"/>
      </w:pPr>
      <w:r>
        <w:t>(Ministry of Mines, Govt. of India)</w:t>
      </w:r>
    </w:p>
    <w:p w14:paraId="0271EAAF" w14:textId="45DDC663" w:rsidR="00722052" w:rsidRPr="00722052" w:rsidRDefault="00722052" w:rsidP="00722052">
      <w:pPr>
        <w:jc w:val="center"/>
      </w:pPr>
      <w:r>
        <w:t>(</w:t>
      </w:r>
      <w:r w:rsidR="00990B38">
        <w:t>Recognized</w:t>
      </w:r>
      <w:r>
        <w:t xml:space="preserve"> Research Centre of VTU, Karnataka)</w:t>
      </w:r>
    </w:p>
    <w:p w14:paraId="436B641E" w14:textId="7DAC3E49" w:rsidR="00CD0D2C" w:rsidRPr="00CD0D2C" w:rsidRDefault="006F6EF1" w:rsidP="00722052">
      <w:pPr>
        <w:ind w:left="720" w:firstLine="720"/>
        <w:jc w:val="center"/>
        <w:rPr>
          <w:b/>
          <w:bCs/>
        </w:rPr>
      </w:pPr>
      <w:r>
        <w:rPr>
          <w:b/>
          <w:bCs/>
        </w:rPr>
        <w:t>Bangalore – 560 070</w:t>
      </w:r>
    </w:p>
    <w:p w14:paraId="09EC9C42" w14:textId="698B190D" w:rsidR="00CD0D2C" w:rsidRDefault="00CD0D2C" w:rsidP="006F6EF1">
      <w:pPr>
        <w:spacing w:after="57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  <w:sz w:val="36"/>
        </w:rPr>
        <w:t xml:space="preserve"> </w:t>
      </w:r>
    </w:p>
    <w:p w14:paraId="2AE0B21C" w14:textId="77777777" w:rsidR="00A840F7" w:rsidRDefault="00CD0D2C" w:rsidP="00A840F7">
      <w:pPr>
        <w:spacing w:line="259" w:lineRule="auto"/>
        <w:ind w:left="1440" w:right="86" w:firstLine="720"/>
        <w:jc w:val="left"/>
        <w:rPr>
          <w:b/>
        </w:rPr>
      </w:pPr>
      <w:r>
        <w:t>APPLICATION FOR Ph.D. (Part-time/Full-time)</w:t>
      </w:r>
      <w:r w:rsidR="00553274">
        <w:t xml:space="preserve"> REGISTRATION</w:t>
      </w:r>
    </w:p>
    <w:p w14:paraId="2C367088" w14:textId="415570FB" w:rsidR="00C0714C" w:rsidRDefault="00A840F7" w:rsidP="00A840F7">
      <w:pPr>
        <w:spacing w:line="259" w:lineRule="auto"/>
        <w:ind w:left="4320" w:right="86" w:firstLine="0"/>
        <w:jc w:val="left"/>
      </w:pPr>
      <w:r>
        <w:rPr>
          <w:b/>
        </w:rPr>
        <w:t xml:space="preserve">     Session (2020-21)</w:t>
      </w:r>
    </w:p>
    <w:tbl>
      <w:tblPr>
        <w:tblStyle w:val="TableGrid"/>
        <w:tblpPr w:vertAnchor="text" w:horzAnchor="page" w:tblpX="9046" w:tblpY="100"/>
        <w:tblOverlap w:val="never"/>
        <w:tblW w:w="2218" w:type="dxa"/>
        <w:tblInd w:w="0" w:type="dxa"/>
        <w:tblCellMar>
          <w:top w:w="7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2218"/>
      </w:tblGrid>
      <w:tr w:rsidR="00C0714C" w14:paraId="5CBA5D29" w14:textId="77777777" w:rsidTr="001F6D9A">
        <w:trPr>
          <w:trHeight w:val="196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EDCB" w14:textId="77777777" w:rsidR="00C0714C" w:rsidRDefault="000A4D48" w:rsidP="00CD0D2C">
            <w:pPr>
              <w:spacing w:after="0" w:line="259" w:lineRule="auto"/>
              <w:ind w:left="0" w:right="0" w:firstLine="0"/>
              <w:jc w:val="center"/>
            </w:pPr>
            <w:r>
              <w:t>Affix Photograph (Passport size)</w:t>
            </w:r>
            <w:r>
              <w:rPr>
                <w:b/>
                <w:sz w:val="36"/>
              </w:rPr>
              <w:t xml:space="preserve"> </w:t>
            </w:r>
          </w:p>
        </w:tc>
      </w:tr>
      <w:tr w:rsidR="00C0714C" w14:paraId="7EAE50D3" w14:textId="77777777" w:rsidTr="001F6D9A">
        <w:trPr>
          <w:trHeight w:val="47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D49E" w14:textId="77777777" w:rsidR="00C0714C" w:rsidRDefault="000A4D48" w:rsidP="00CD0D2C">
            <w:pPr>
              <w:spacing w:after="22" w:line="259" w:lineRule="auto"/>
              <w:ind w:left="0" w:right="14" w:firstLine="0"/>
              <w:jc w:val="center"/>
            </w:pPr>
            <w:r>
              <w:t xml:space="preserve"> </w:t>
            </w:r>
          </w:p>
          <w:p w14:paraId="0CADB2BA" w14:textId="77777777" w:rsidR="00C0714C" w:rsidRDefault="000A4D48" w:rsidP="00CD0D2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BFBFBF"/>
              </w:rPr>
              <w:t xml:space="preserve">Candidate’s Signature </w:t>
            </w:r>
          </w:p>
        </w:tc>
      </w:tr>
    </w:tbl>
    <w:p w14:paraId="55DCCFFD" w14:textId="61FF6F57" w:rsidR="00C0714C" w:rsidRDefault="00C0714C" w:rsidP="006F6EF1">
      <w:pPr>
        <w:spacing w:after="90" w:line="259" w:lineRule="auto"/>
        <w:ind w:left="0" w:right="0" w:firstLine="0"/>
        <w:jc w:val="left"/>
      </w:pPr>
    </w:p>
    <w:p w14:paraId="6BC9F2BA" w14:textId="77777777" w:rsidR="00041AA7" w:rsidRDefault="000A4D48">
      <w:pPr>
        <w:numPr>
          <w:ilvl w:val="0"/>
          <w:numId w:val="16"/>
        </w:numPr>
        <w:spacing w:after="130"/>
        <w:ind w:right="2" w:hanging="240"/>
      </w:pPr>
      <w:r>
        <w:t xml:space="preserve">Department:     </w:t>
      </w:r>
    </w:p>
    <w:p w14:paraId="7DE59600" w14:textId="5DCD3DF0" w:rsidR="00041AA7" w:rsidRDefault="00041AA7" w:rsidP="00041AA7">
      <w:pPr>
        <w:spacing w:after="130"/>
        <w:ind w:left="900" w:right="2" w:firstLine="0"/>
      </w:pPr>
      <w:r>
        <w:t xml:space="preserve">(Mining </w:t>
      </w:r>
      <w:proofErr w:type="spellStart"/>
      <w:r>
        <w:t>Engg</w:t>
      </w:r>
      <w:proofErr w:type="spellEnd"/>
      <w:r>
        <w:t xml:space="preserve">/Civil </w:t>
      </w:r>
      <w:proofErr w:type="spellStart"/>
      <w:r>
        <w:t>Engg</w:t>
      </w:r>
      <w:proofErr w:type="spellEnd"/>
      <w:r>
        <w:t>/Geology/Geophysics/others)</w:t>
      </w:r>
    </w:p>
    <w:p w14:paraId="132400F1" w14:textId="27F597F1" w:rsidR="00C0714C" w:rsidRDefault="000A4D48" w:rsidP="00041AA7">
      <w:pPr>
        <w:spacing w:after="130"/>
        <w:ind w:left="900" w:right="2" w:firstLine="0"/>
      </w:pPr>
      <w:r>
        <w:t xml:space="preserve"> </w:t>
      </w:r>
      <w:r w:rsidR="00041AA7">
        <w:t xml:space="preserve">If others specify: </w:t>
      </w:r>
    </w:p>
    <w:p w14:paraId="09C02764" w14:textId="400FC5C1" w:rsidR="00553274" w:rsidRDefault="00041AA7" w:rsidP="00553274">
      <w:pPr>
        <w:numPr>
          <w:ilvl w:val="0"/>
          <w:numId w:val="16"/>
        </w:numPr>
        <w:spacing w:after="0"/>
        <w:ind w:right="2" w:hanging="240"/>
      </w:pPr>
      <w:r>
        <w:t>Program</w:t>
      </w:r>
      <w:r w:rsidR="000A4D48">
        <w:t>: Ph.D</w:t>
      </w:r>
      <w:r w:rsidR="00553274">
        <w:t>.</w:t>
      </w:r>
      <w:r w:rsidRPr="00041AA7">
        <w:rPr>
          <w:b/>
        </w:rPr>
        <w:t xml:space="preserve"> </w:t>
      </w:r>
      <w:r w:rsidRPr="00CD0D2C">
        <w:rPr>
          <w:b/>
        </w:rPr>
        <w:t>Full Time</w:t>
      </w:r>
      <w:r>
        <w:rPr>
          <w:b/>
        </w:rPr>
        <w:t xml:space="preserve"> /</w:t>
      </w:r>
      <w:r>
        <w:t xml:space="preserve"> </w:t>
      </w:r>
      <w:r>
        <w:rPr>
          <w:b/>
        </w:rPr>
        <w:t xml:space="preserve">Part Time  </w:t>
      </w:r>
    </w:p>
    <w:p w14:paraId="6744E3D5" w14:textId="50015904" w:rsidR="00C0714C" w:rsidRDefault="00553274" w:rsidP="00553274">
      <w:pPr>
        <w:spacing w:after="123"/>
        <w:ind w:left="1620" w:right="2" w:firstLine="540"/>
      </w:pPr>
      <w:r>
        <w:t>(tick whichever is applicable)</w:t>
      </w:r>
    </w:p>
    <w:p w14:paraId="5EC0DC72" w14:textId="77777777" w:rsidR="008754AD" w:rsidRDefault="008754AD" w:rsidP="008754AD">
      <w:pPr>
        <w:spacing w:after="123"/>
        <w:ind w:right="2"/>
      </w:pPr>
    </w:p>
    <w:p w14:paraId="5F5FFFB7" w14:textId="35D4C4E7" w:rsidR="0008130B" w:rsidRDefault="0008130B" w:rsidP="00553274">
      <w:pPr>
        <w:spacing w:after="0" w:line="259" w:lineRule="auto"/>
        <w:ind w:left="1620" w:right="0" w:firstLine="0"/>
        <w:jc w:val="left"/>
      </w:pPr>
    </w:p>
    <w:p w14:paraId="3E929906" w14:textId="77777777" w:rsidR="0029206F" w:rsidRDefault="0029206F" w:rsidP="00553274">
      <w:pPr>
        <w:spacing w:after="0" w:line="259" w:lineRule="auto"/>
        <w:ind w:left="1620" w:right="0" w:firstLine="0"/>
        <w:jc w:val="left"/>
      </w:pPr>
    </w:p>
    <w:p w14:paraId="6141EA06" w14:textId="71DB7944" w:rsidR="00990B38" w:rsidRDefault="00990B38" w:rsidP="0029206F">
      <w:pPr>
        <w:pStyle w:val="ListParagraph"/>
        <w:spacing w:after="125"/>
        <w:ind w:left="709" w:right="2" w:firstLine="0"/>
      </w:pPr>
    </w:p>
    <w:p w14:paraId="4EAF503E" w14:textId="36A64BE4" w:rsidR="0029206F" w:rsidRDefault="0029206F" w:rsidP="0029206F">
      <w:pPr>
        <w:numPr>
          <w:ilvl w:val="0"/>
          <w:numId w:val="17"/>
        </w:numPr>
        <w:spacing w:after="125" w:line="360" w:lineRule="auto"/>
        <w:ind w:right="2" w:hanging="360"/>
      </w:pPr>
      <w:r>
        <w:t>Name:</w:t>
      </w:r>
    </w:p>
    <w:p w14:paraId="0124F0C3" w14:textId="7C27CD7D" w:rsidR="00C0714C" w:rsidRDefault="000A4D48" w:rsidP="0029206F">
      <w:pPr>
        <w:numPr>
          <w:ilvl w:val="0"/>
          <w:numId w:val="17"/>
        </w:numPr>
        <w:spacing w:after="125" w:line="360" w:lineRule="auto"/>
        <w:ind w:right="2" w:hanging="360"/>
      </w:pPr>
      <w:r>
        <w:t xml:space="preserve">Father’s </w:t>
      </w:r>
      <w:proofErr w:type="gramStart"/>
      <w:r>
        <w:t>Name :</w:t>
      </w:r>
      <w:proofErr w:type="gramEnd"/>
      <w:r>
        <w:t xml:space="preserve"> </w:t>
      </w:r>
    </w:p>
    <w:p w14:paraId="01351906" w14:textId="1A6C2A95" w:rsidR="00C0714C" w:rsidRDefault="000A4D48" w:rsidP="0029206F">
      <w:pPr>
        <w:numPr>
          <w:ilvl w:val="0"/>
          <w:numId w:val="17"/>
        </w:numPr>
        <w:spacing w:after="129" w:line="360" w:lineRule="auto"/>
        <w:ind w:right="2" w:hanging="360"/>
      </w:pPr>
      <w:r>
        <w:t xml:space="preserve">Date of Birth </w:t>
      </w:r>
      <w:r w:rsidR="008754AD">
        <w:t>(</w:t>
      </w:r>
      <w:r w:rsidR="00553274">
        <w:t>DD</w:t>
      </w:r>
      <w:r>
        <w:t>/</w:t>
      </w:r>
      <w:r w:rsidR="00553274">
        <w:t>MM</w:t>
      </w:r>
      <w:r>
        <w:t>/</w:t>
      </w:r>
      <w:r w:rsidR="00553274">
        <w:t>YYYY</w:t>
      </w:r>
      <w:r w:rsidR="008754AD">
        <w:t>):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6D0DA6C9" w14:textId="0DC9C5FF" w:rsidR="00C0714C" w:rsidRDefault="000A4D48" w:rsidP="0029206F">
      <w:pPr>
        <w:numPr>
          <w:ilvl w:val="0"/>
          <w:numId w:val="17"/>
        </w:numPr>
        <w:spacing w:after="132" w:line="360" w:lineRule="auto"/>
        <w:ind w:right="2" w:hanging="360"/>
      </w:pPr>
      <w:r>
        <w:t>Sex :</w:t>
      </w:r>
      <w:r>
        <w:tab/>
        <w:t xml:space="preserve"> </w:t>
      </w:r>
      <w:r>
        <w:tab/>
        <w:t xml:space="preserve"> </w:t>
      </w:r>
    </w:p>
    <w:p w14:paraId="2854A840" w14:textId="77777777" w:rsidR="00041AA7" w:rsidRDefault="000A4D48" w:rsidP="0029206F">
      <w:pPr>
        <w:numPr>
          <w:ilvl w:val="0"/>
          <w:numId w:val="17"/>
        </w:numPr>
        <w:spacing w:after="129" w:line="360" w:lineRule="auto"/>
        <w:ind w:right="2" w:hanging="360"/>
      </w:pPr>
      <w:proofErr w:type="gramStart"/>
      <w:r>
        <w:t>Nationality :</w:t>
      </w:r>
      <w:proofErr w:type="gramEnd"/>
    </w:p>
    <w:p w14:paraId="0A7559BB" w14:textId="77777777" w:rsidR="00041AA7" w:rsidRDefault="00041AA7" w:rsidP="0029206F">
      <w:pPr>
        <w:numPr>
          <w:ilvl w:val="0"/>
          <w:numId w:val="17"/>
        </w:numPr>
        <w:spacing w:after="129" w:line="360" w:lineRule="auto"/>
        <w:ind w:right="2" w:hanging="360"/>
      </w:pPr>
      <w:r>
        <w:t>Religion:</w:t>
      </w:r>
    </w:p>
    <w:p w14:paraId="3FC46DC8" w14:textId="1D1182C6" w:rsidR="00C0714C" w:rsidRDefault="00041AA7" w:rsidP="0029206F">
      <w:pPr>
        <w:numPr>
          <w:ilvl w:val="0"/>
          <w:numId w:val="17"/>
        </w:numPr>
        <w:spacing w:after="129" w:line="360" w:lineRule="auto"/>
        <w:ind w:right="2" w:hanging="360"/>
      </w:pPr>
      <w:r>
        <w:t>Caste/community:</w:t>
      </w:r>
      <w:r w:rsidR="000A4D48">
        <w:tab/>
        <w:t xml:space="preserve"> </w:t>
      </w:r>
      <w:r w:rsidR="000A4D48">
        <w:tab/>
        <w:t xml:space="preserve"> </w:t>
      </w:r>
      <w:r w:rsidR="000A4D48">
        <w:tab/>
        <w:t xml:space="preserve"> </w:t>
      </w:r>
      <w:r w:rsidR="000A4D48">
        <w:tab/>
        <w:t xml:space="preserve">  </w:t>
      </w:r>
    </w:p>
    <w:p w14:paraId="6DB46D71" w14:textId="137BE253" w:rsidR="00553274" w:rsidRDefault="000A4D48" w:rsidP="0029206F">
      <w:pPr>
        <w:numPr>
          <w:ilvl w:val="0"/>
          <w:numId w:val="17"/>
        </w:numPr>
        <w:spacing w:after="0" w:line="360" w:lineRule="auto"/>
        <w:ind w:right="2" w:hanging="360"/>
      </w:pPr>
      <w:r>
        <w:t>Address for Correspondence</w:t>
      </w:r>
      <w:r w:rsidR="00553274">
        <w:t>:</w:t>
      </w:r>
    </w:p>
    <w:p w14:paraId="0DC177C0" w14:textId="19E5EE97" w:rsidR="00C0714C" w:rsidRDefault="00C0714C" w:rsidP="0029206F">
      <w:pPr>
        <w:spacing w:after="115" w:line="360" w:lineRule="auto"/>
        <w:ind w:left="660" w:right="0" w:firstLine="0"/>
        <w:jc w:val="left"/>
      </w:pPr>
    </w:p>
    <w:p w14:paraId="24FED353" w14:textId="0DE03B88" w:rsidR="008754AD" w:rsidRDefault="008754AD" w:rsidP="0029206F">
      <w:pPr>
        <w:spacing w:after="115" w:line="360" w:lineRule="auto"/>
        <w:ind w:left="660" w:right="0" w:firstLine="0"/>
        <w:jc w:val="left"/>
      </w:pPr>
    </w:p>
    <w:p w14:paraId="6E58920A" w14:textId="77777777" w:rsidR="0008130B" w:rsidRDefault="0008130B" w:rsidP="0088215B">
      <w:pPr>
        <w:spacing w:after="115" w:line="240" w:lineRule="auto"/>
        <w:ind w:left="660" w:right="0" w:firstLine="0"/>
        <w:jc w:val="left"/>
      </w:pPr>
    </w:p>
    <w:p w14:paraId="776FE49F" w14:textId="6E6DDE10" w:rsidR="0008130B" w:rsidRDefault="0008130B" w:rsidP="0008130B">
      <w:pPr>
        <w:spacing w:after="115" w:line="240" w:lineRule="auto"/>
        <w:ind w:left="720" w:right="0" w:firstLine="0"/>
        <w:jc w:val="left"/>
      </w:pPr>
      <w:r>
        <w:t xml:space="preserve">Phone No. </w:t>
      </w:r>
      <w:r>
        <w:tab/>
      </w:r>
      <w:r>
        <w:tab/>
      </w:r>
      <w:r>
        <w:tab/>
      </w:r>
      <w:r>
        <w:tab/>
        <w:t xml:space="preserve">Mobile No. </w:t>
      </w:r>
      <w:r>
        <w:tab/>
      </w:r>
      <w:r>
        <w:tab/>
      </w:r>
      <w:r>
        <w:tab/>
        <w:t xml:space="preserve"> </w:t>
      </w:r>
      <w:r w:rsidR="003C7C30">
        <w:t>E</w:t>
      </w:r>
      <w:r>
        <w:t xml:space="preserve">mail: </w:t>
      </w:r>
    </w:p>
    <w:p w14:paraId="15933027" w14:textId="77777777" w:rsidR="0008130B" w:rsidRDefault="0008130B" w:rsidP="0008130B">
      <w:pPr>
        <w:spacing w:after="115" w:line="240" w:lineRule="auto"/>
        <w:ind w:left="720" w:right="0" w:firstLine="0"/>
        <w:jc w:val="left"/>
      </w:pPr>
    </w:p>
    <w:p w14:paraId="34E74997" w14:textId="65AA74EE" w:rsidR="00041AA7" w:rsidRDefault="0008130B">
      <w:pPr>
        <w:numPr>
          <w:ilvl w:val="0"/>
          <w:numId w:val="17"/>
        </w:numPr>
        <w:spacing w:after="130"/>
        <w:ind w:right="2" w:hanging="360"/>
      </w:pPr>
      <w:r>
        <w:t xml:space="preserve">A) </w:t>
      </w:r>
      <w:r w:rsidR="00041AA7">
        <w:t>Name &amp; address of the Sponsoring organization/agency:</w:t>
      </w:r>
    </w:p>
    <w:p w14:paraId="1293DCDF" w14:textId="04C7AF2F" w:rsidR="00041AA7" w:rsidRDefault="00041AA7" w:rsidP="0008130B">
      <w:pPr>
        <w:spacing w:after="130"/>
        <w:ind w:left="1020" w:right="2" w:firstLine="420"/>
      </w:pPr>
      <w:r>
        <w:t>(</w:t>
      </w:r>
      <w:r w:rsidR="00722052">
        <w:t>O</w:t>
      </w:r>
      <w:r>
        <w:t xml:space="preserve">nly for </w:t>
      </w:r>
      <w:r w:rsidR="0008130B">
        <w:t xml:space="preserve">Part- time </w:t>
      </w:r>
      <w:r>
        <w:t>candidates)</w:t>
      </w:r>
    </w:p>
    <w:p w14:paraId="17BD3490" w14:textId="77777777" w:rsidR="0029206F" w:rsidRDefault="0029206F" w:rsidP="00041AA7">
      <w:pPr>
        <w:spacing w:after="130"/>
        <w:ind w:left="1020" w:right="2" w:firstLine="0"/>
      </w:pPr>
    </w:p>
    <w:p w14:paraId="307EA37D" w14:textId="77777777" w:rsidR="0029206F" w:rsidRDefault="0029206F" w:rsidP="00041AA7">
      <w:pPr>
        <w:spacing w:after="130"/>
        <w:ind w:left="1020" w:right="2" w:firstLine="0"/>
      </w:pPr>
    </w:p>
    <w:p w14:paraId="545E65D4" w14:textId="065B5246" w:rsidR="0029206F" w:rsidRDefault="0029206F" w:rsidP="00041AA7">
      <w:pPr>
        <w:spacing w:after="130"/>
        <w:ind w:left="1020" w:right="2" w:firstLine="0"/>
      </w:pPr>
    </w:p>
    <w:p w14:paraId="7870010C" w14:textId="77777777" w:rsidR="0029206F" w:rsidRDefault="0029206F" w:rsidP="00041AA7">
      <w:pPr>
        <w:spacing w:after="130"/>
        <w:ind w:left="1020" w:right="2" w:firstLine="0"/>
      </w:pPr>
    </w:p>
    <w:p w14:paraId="0FAE0700" w14:textId="0552CBBB" w:rsidR="00722052" w:rsidRDefault="0008130B" w:rsidP="00041AA7">
      <w:pPr>
        <w:spacing w:after="130"/>
        <w:ind w:left="1020" w:right="2" w:firstLine="0"/>
      </w:pPr>
      <w:r>
        <w:t>B) Valid Gate/NET score</w:t>
      </w:r>
      <w:r>
        <w:tab/>
      </w:r>
      <w:r>
        <w:tab/>
      </w:r>
      <w:r>
        <w:tab/>
      </w:r>
      <w:r>
        <w:tab/>
      </w:r>
      <w:r>
        <w:tab/>
      </w:r>
      <w:r>
        <w:tab/>
        <w:t>Year:</w:t>
      </w:r>
    </w:p>
    <w:p w14:paraId="6BBB5F21" w14:textId="7BE51D58" w:rsidR="00722052" w:rsidRDefault="003C7C30" w:rsidP="00041AA7">
      <w:pPr>
        <w:spacing w:after="130"/>
        <w:ind w:left="1020" w:right="2" w:firstLine="0"/>
      </w:pPr>
      <w:r>
        <w:tab/>
        <w:t>(For Full Time candidates)</w:t>
      </w:r>
    </w:p>
    <w:p w14:paraId="1FA3C011" w14:textId="77777777" w:rsidR="0029206F" w:rsidRDefault="0029206F" w:rsidP="00041AA7">
      <w:pPr>
        <w:spacing w:after="130"/>
        <w:ind w:left="1020" w:right="2" w:firstLine="0"/>
      </w:pPr>
    </w:p>
    <w:p w14:paraId="521BB25A" w14:textId="3A23E3A0" w:rsidR="00C0714C" w:rsidRDefault="000A4D48">
      <w:pPr>
        <w:numPr>
          <w:ilvl w:val="0"/>
          <w:numId w:val="17"/>
        </w:numPr>
        <w:spacing w:after="130"/>
        <w:ind w:right="2" w:hanging="360"/>
      </w:pPr>
      <w:r>
        <w:t xml:space="preserve">Topic of </w:t>
      </w:r>
      <w:r w:rsidR="0008130B">
        <w:t>Research:</w:t>
      </w:r>
      <w:r>
        <w:t xml:space="preserve">  </w:t>
      </w:r>
    </w:p>
    <w:p w14:paraId="55032F3E" w14:textId="28C044BC" w:rsidR="00722052" w:rsidRDefault="00722052" w:rsidP="00722052">
      <w:pPr>
        <w:spacing w:after="130"/>
        <w:ind w:left="1020" w:right="2" w:firstLine="0"/>
      </w:pPr>
      <w:r>
        <w:t>(</w:t>
      </w:r>
      <w:r w:rsidR="0008130B">
        <w:t>Attach</w:t>
      </w:r>
      <w:r>
        <w:t xml:space="preserve"> Synopsis)</w:t>
      </w:r>
    </w:p>
    <w:p w14:paraId="4CAECD7E" w14:textId="77777777" w:rsidR="008754AD" w:rsidRDefault="008754AD" w:rsidP="008754AD">
      <w:pPr>
        <w:spacing w:after="130"/>
        <w:ind w:left="1020" w:right="2" w:firstLine="0"/>
      </w:pPr>
    </w:p>
    <w:p w14:paraId="0B9609FB" w14:textId="77777777" w:rsidR="00C0714C" w:rsidRDefault="00C0714C" w:rsidP="00C860B2">
      <w:pPr>
        <w:spacing w:after="0" w:line="259" w:lineRule="auto"/>
        <w:ind w:left="0" w:right="0" w:firstLine="0"/>
        <w:jc w:val="left"/>
      </w:pPr>
    </w:p>
    <w:p w14:paraId="16098926" w14:textId="77777777" w:rsidR="00C0714C" w:rsidRDefault="000A4D48">
      <w:pPr>
        <w:numPr>
          <w:ilvl w:val="0"/>
          <w:numId w:val="17"/>
        </w:numPr>
        <w:ind w:right="2" w:hanging="360"/>
      </w:pPr>
      <w:r>
        <w:t xml:space="preserve">Educational Qualification : </w:t>
      </w:r>
      <w:r>
        <w:rPr>
          <w:color w:val="A6A6A6"/>
        </w:rPr>
        <w:t>(start with the highest degree)</w:t>
      </w:r>
      <w:r>
        <w:t xml:space="preserve"> </w:t>
      </w:r>
    </w:p>
    <w:tbl>
      <w:tblPr>
        <w:tblStyle w:val="TableGrid"/>
        <w:tblW w:w="9748" w:type="dxa"/>
        <w:tblInd w:w="55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37"/>
        <w:gridCol w:w="1458"/>
        <w:gridCol w:w="1276"/>
        <w:gridCol w:w="1701"/>
        <w:gridCol w:w="1068"/>
        <w:gridCol w:w="1258"/>
        <w:gridCol w:w="1159"/>
        <w:gridCol w:w="1291"/>
      </w:tblGrid>
      <w:tr w:rsidR="0088215B" w:rsidRPr="003C51A8" w14:paraId="187A0834" w14:textId="77777777" w:rsidTr="0055327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3BAB" w14:textId="77777777" w:rsidR="00C0714C" w:rsidRPr="003C51A8" w:rsidRDefault="000A4D48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Sl. </w:t>
            </w:r>
          </w:p>
          <w:p w14:paraId="3D00BFD3" w14:textId="77777777" w:rsidR="00C0714C" w:rsidRPr="003C51A8" w:rsidRDefault="000A4D48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No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DE0A" w14:textId="77777777" w:rsidR="00C0714C" w:rsidRPr="003C51A8" w:rsidRDefault="000A4D48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Examination Passe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E0D" w14:textId="77777777" w:rsidR="00C0714C" w:rsidRPr="003C51A8" w:rsidRDefault="000A4D48" w:rsidP="0088215B">
            <w:pPr>
              <w:spacing w:after="0" w:line="240" w:lineRule="auto"/>
              <w:ind w:left="0" w:right="60" w:firstLine="0"/>
              <w:jc w:val="center"/>
              <w:rPr>
                <w:sz w:val="22"/>
              </w:rPr>
            </w:pPr>
            <w:r w:rsidRPr="003C51A8">
              <w:rPr>
                <w:sz w:val="22"/>
              </w:rPr>
              <w:t xml:space="preserve">School / Colleg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F916" w14:textId="77777777" w:rsidR="00C0714C" w:rsidRPr="003C51A8" w:rsidRDefault="000A4D48" w:rsidP="0088215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3C51A8">
              <w:rPr>
                <w:sz w:val="22"/>
              </w:rPr>
              <w:t xml:space="preserve">Board / University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9BF5" w14:textId="2826661A" w:rsidR="00C0714C" w:rsidRPr="003C51A8" w:rsidRDefault="000A4D48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>Year</w:t>
            </w:r>
            <w:r w:rsidR="00553274">
              <w:rPr>
                <w:sz w:val="22"/>
              </w:rPr>
              <w:t xml:space="preserve"> of passing</w:t>
            </w:r>
            <w:r w:rsidRPr="003C51A8">
              <w:rPr>
                <w:sz w:val="22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D1D" w14:textId="12C01F06" w:rsidR="00C0714C" w:rsidRPr="003C51A8" w:rsidRDefault="00553274" w:rsidP="0088215B">
            <w:pPr>
              <w:spacing w:after="0" w:line="240" w:lineRule="auto"/>
              <w:ind w:left="13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Percentage /CGPA</w:t>
            </w:r>
            <w:r w:rsidR="000A4D48" w:rsidRPr="003C51A8">
              <w:rPr>
                <w:sz w:val="22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9378" w14:textId="77777777" w:rsidR="00C0714C" w:rsidRPr="003C51A8" w:rsidRDefault="000A4D48" w:rsidP="0088215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3C51A8">
              <w:rPr>
                <w:sz w:val="22"/>
              </w:rPr>
              <w:t xml:space="preserve">Class Division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5CCE" w14:textId="77777777" w:rsidR="00C0714C" w:rsidRPr="003C51A8" w:rsidRDefault="000A4D48" w:rsidP="0088215B">
            <w:pPr>
              <w:spacing w:after="0" w:line="240" w:lineRule="auto"/>
              <w:ind w:left="0" w:right="60" w:firstLine="0"/>
              <w:jc w:val="center"/>
              <w:rPr>
                <w:sz w:val="22"/>
              </w:rPr>
            </w:pPr>
            <w:r w:rsidRPr="003C51A8">
              <w:rPr>
                <w:sz w:val="22"/>
              </w:rPr>
              <w:t xml:space="preserve">Subject </w:t>
            </w:r>
          </w:p>
        </w:tc>
      </w:tr>
      <w:tr w:rsidR="0088215B" w:rsidRPr="003C51A8" w14:paraId="0774707F" w14:textId="77777777" w:rsidTr="00553274">
        <w:trPr>
          <w:trHeight w:val="42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83AA" w14:textId="77777777" w:rsidR="00C0714C" w:rsidRPr="003C51A8" w:rsidRDefault="000A4D48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1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341" w14:textId="2B192EBB" w:rsidR="00C0714C" w:rsidRPr="003C51A8" w:rsidRDefault="00C0714C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DEE" w14:textId="00E34D4D" w:rsidR="00C0714C" w:rsidRPr="003C51A8" w:rsidRDefault="00C0714C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2AB9" w14:textId="53B92593" w:rsidR="00C0714C" w:rsidRPr="003C51A8" w:rsidRDefault="00C0714C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4B8" w14:textId="668D3F10" w:rsidR="00C0714C" w:rsidRPr="003C51A8" w:rsidRDefault="00C0714C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F273" w14:textId="5F9B5EB5" w:rsidR="00C0714C" w:rsidRPr="003C51A8" w:rsidRDefault="00C0714C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E3D2" w14:textId="0FE1AC4A" w:rsidR="00C0714C" w:rsidRPr="003C51A8" w:rsidRDefault="00C0714C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B20C" w14:textId="12A6463F" w:rsidR="00C0714C" w:rsidRPr="003C51A8" w:rsidRDefault="00C0714C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8215B" w:rsidRPr="003C51A8" w14:paraId="64C2B205" w14:textId="77777777" w:rsidTr="00553274">
        <w:trPr>
          <w:trHeight w:val="42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6E9D" w14:textId="77777777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2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328A" w14:textId="3CE7ABBB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7FC5" w14:textId="3D09D2C5" w:rsidR="0088215B" w:rsidRPr="003C51A8" w:rsidRDefault="0088215B" w:rsidP="003C51A8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85C8" w14:textId="181D7478" w:rsidR="0088215B" w:rsidRPr="003C51A8" w:rsidRDefault="0088215B" w:rsidP="003C51A8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FBA3" w14:textId="3933ED25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59B" w14:textId="53031B1C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20C1" w14:textId="4A4BA4EE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7948" w14:textId="002298C6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8215B" w:rsidRPr="003C51A8" w14:paraId="66511DEC" w14:textId="77777777" w:rsidTr="00553274">
        <w:trPr>
          <w:trHeight w:val="42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531" w14:textId="77777777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3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F771" w14:textId="4C702B7F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E33" w14:textId="10E8C23C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1D54" w14:textId="31512442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FF33" w14:textId="7D18891D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1FA5" w14:textId="6A0280EA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C7CB" w14:textId="76E92A23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A232" w14:textId="1EB3E872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8215B" w:rsidRPr="003C51A8" w14:paraId="2F2547C1" w14:textId="77777777" w:rsidTr="00553274">
        <w:trPr>
          <w:trHeight w:val="42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C4B2" w14:textId="77777777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3C51A8">
              <w:rPr>
                <w:sz w:val="22"/>
              </w:rPr>
              <w:t xml:space="preserve">4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B1F5" w14:textId="533A2EB3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748" w14:textId="7A922248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11A0" w14:textId="09C235AF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F102" w14:textId="58F352F4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90F4" w14:textId="72C3B493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8F18" w14:textId="1BE67282" w:rsidR="0088215B" w:rsidRPr="003C51A8" w:rsidRDefault="0088215B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D3C" w14:textId="06418DB8" w:rsidR="0088215B" w:rsidRPr="003C51A8" w:rsidRDefault="0088215B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754AD" w:rsidRPr="003C51A8" w14:paraId="0E587ABE" w14:textId="77777777" w:rsidTr="00553274">
        <w:trPr>
          <w:trHeight w:val="42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852F" w14:textId="1874842D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2953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3968" w14:textId="77777777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61E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6D9" w14:textId="77777777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F6AD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2E80" w14:textId="77777777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D4AA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754AD" w:rsidRPr="003C51A8" w14:paraId="68EF1259" w14:textId="77777777" w:rsidTr="00553274">
        <w:trPr>
          <w:trHeight w:val="42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0DA9" w14:textId="07AD2516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DD51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CDC" w14:textId="77777777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4FE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52A4" w14:textId="77777777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4CC5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10B0" w14:textId="77777777" w:rsidR="008754AD" w:rsidRPr="003C51A8" w:rsidRDefault="008754AD" w:rsidP="0088215B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F1CD" w14:textId="77777777" w:rsidR="008754AD" w:rsidRPr="003C51A8" w:rsidRDefault="008754AD" w:rsidP="0088215B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14:paraId="3E4F94D4" w14:textId="690E2F97" w:rsidR="00C0714C" w:rsidRDefault="000A4D48" w:rsidP="00553274">
      <w:pPr>
        <w:spacing w:after="0" w:line="259" w:lineRule="auto"/>
        <w:ind w:left="660" w:right="0" w:firstLine="0"/>
        <w:jc w:val="left"/>
      </w:pP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  <w:sz w:val="48"/>
        </w:rPr>
        <w:t xml:space="preserve"> </w:t>
      </w:r>
      <w:r>
        <w:t xml:space="preserve"> </w:t>
      </w:r>
    </w:p>
    <w:p w14:paraId="6044A55F" w14:textId="44890E78" w:rsidR="008754AD" w:rsidRDefault="008754AD" w:rsidP="00553274">
      <w:pPr>
        <w:spacing w:after="0" w:line="259" w:lineRule="auto"/>
        <w:ind w:left="660" w:right="0" w:firstLine="0"/>
        <w:jc w:val="left"/>
      </w:pPr>
    </w:p>
    <w:p w14:paraId="379009B0" w14:textId="77777777" w:rsidR="008754AD" w:rsidRDefault="008754AD" w:rsidP="00553274">
      <w:pPr>
        <w:spacing w:after="0" w:line="259" w:lineRule="auto"/>
        <w:ind w:left="660" w:right="0" w:firstLine="0"/>
        <w:jc w:val="left"/>
      </w:pPr>
    </w:p>
    <w:p w14:paraId="0E0D5406" w14:textId="77777777" w:rsidR="00C0714C" w:rsidRDefault="000A4D48">
      <w:pPr>
        <w:numPr>
          <w:ilvl w:val="0"/>
          <w:numId w:val="17"/>
        </w:numPr>
        <w:spacing w:after="0" w:line="259" w:lineRule="auto"/>
        <w:ind w:right="2" w:hanging="360"/>
      </w:pPr>
      <w:r>
        <w:t xml:space="preserve">Employment record : </w:t>
      </w:r>
      <w:r>
        <w:rPr>
          <w:color w:val="A6A6A6"/>
        </w:rPr>
        <w:t xml:space="preserve">(start with the current assignment)  </w:t>
      </w:r>
      <w:r>
        <w:t xml:space="preserve"> </w:t>
      </w:r>
    </w:p>
    <w:tbl>
      <w:tblPr>
        <w:tblStyle w:val="TableGrid"/>
        <w:tblW w:w="9781" w:type="dxa"/>
        <w:tblInd w:w="56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687"/>
        <w:gridCol w:w="2140"/>
        <w:gridCol w:w="1134"/>
        <w:gridCol w:w="1134"/>
        <w:gridCol w:w="1276"/>
      </w:tblGrid>
      <w:tr w:rsidR="00C0714C" w14:paraId="4A7B26B7" w14:textId="77777777" w:rsidTr="00553274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247A" w14:textId="77777777" w:rsidR="00C0714C" w:rsidRDefault="000A4D48">
            <w:pPr>
              <w:spacing w:after="0" w:line="259" w:lineRule="auto"/>
              <w:ind w:left="0" w:right="0" w:firstLine="0"/>
              <w:jc w:val="left"/>
            </w:pPr>
            <w:r>
              <w:t xml:space="preserve">Name and Address of the Employer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BF0" w14:textId="77777777" w:rsidR="00C0714C" w:rsidRDefault="000A4D48">
            <w:pPr>
              <w:spacing w:after="0" w:line="259" w:lineRule="auto"/>
              <w:ind w:left="0" w:right="0" w:firstLine="0"/>
              <w:jc w:val="left"/>
            </w:pPr>
            <w:r>
              <w:t xml:space="preserve">Position Held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81D5" w14:textId="77777777" w:rsidR="00C0714C" w:rsidRDefault="000A4D48">
            <w:pPr>
              <w:spacing w:after="0" w:line="259" w:lineRule="auto"/>
              <w:ind w:left="0" w:right="0" w:firstLine="0"/>
              <w:jc w:val="left"/>
            </w:pPr>
            <w:r>
              <w:t xml:space="preserve">Nature of </w:t>
            </w:r>
          </w:p>
          <w:p w14:paraId="04C29257" w14:textId="77777777" w:rsidR="00C0714C" w:rsidRDefault="000A4D48">
            <w:pPr>
              <w:spacing w:after="0" w:line="259" w:lineRule="auto"/>
              <w:ind w:left="0" w:right="0" w:firstLine="0"/>
              <w:jc w:val="left"/>
            </w:pPr>
            <w:r>
              <w:t xml:space="preserve">Responsibility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B9D2" w14:textId="77777777" w:rsidR="00C0714C" w:rsidRDefault="000A4D48">
            <w:pPr>
              <w:spacing w:after="0" w:line="259" w:lineRule="auto"/>
              <w:ind w:left="3" w:right="0" w:firstLine="0"/>
              <w:jc w:val="center"/>
            </w:pPr>
            <w:r>
              <w:t xml:space="preserve">Period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932" w14:textId="77777777" w:rsidR="00C0714C" w:rsidRDefault="000A4D48">
            <w:pPr>
              <w:spacing w:after="0" w:line="259" w:lineRule="auto"/>
              <w:ind w:left="2" w:right="0" w:firstLine="0"/>
              <w:jc w:val="left"/>
            </w:pPr>
            <w:r>
              <w:t xml:space="preserve">Pay-Scale </w:t>
            </w:r>
          </w:p>
        </w:tc>
      </w:tr>
      <w:tr w:rsidR="00C0714C" w14:paraId="65485085" w14:textId="77777777" w:rsidTr="00553274">
        <w:trPr>
          <w:trHeight w:val="28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31E" w14:textId="77777777" w:rsidR="00C0714C" w:rsidRDefault="00C0714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188" w14:textId="77777777" w:rsidR="00C0714C" w:rsidRDefault="00C0714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6D29" w14:textId="77777777" w:rsidR="00C0714C" w:rsidRDefault="00C0714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6DB4" w14:textId="77777777" w:rsidR="00C0714C" w:rsidRDefault="000A4D48">
            <w:pPr>
              <w:spacing w:after="0" w:line="259" w:lineRule="auto"/>
              <w:ind w:left="2" w:right="0" w:firstLine="0"/>
              <w:jc w:val="center"/>
            </w:pPr>
            <w:r>
              <w:t xml:space="preserve">Fro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4185" w14:textId="77777777" w:rsidR="00C0714C" w:rsidRDefault="000A4D48">
            <w:pPr>
              <w:spacing w:after="0" w:line="259" w:lineRule="auto"/>
              <w:ind w:left="5" w:right="0" w:firstLine="0"/>
              <w:jc w:val="center"/>
            </w:pPr>
            <w:r>
              <w:t xml:space="preserve">To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6ED2" w14:textId="77777777" w:rsidR="00C0714C" w:rsidRDefault="00C0714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0714C" w14:paraId="2781AE3E" w14:textId="77777777" w:rsidTr="00553274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D2E" w14:textId="4DB39757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DF89" w14:textId="3D2EF681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2F5" w14:textId="66ED6B01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B1F7" w14:textId="5FF57745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3D14" w14:textId="79EEF9E3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4EA" w14:textId="7A1E5D52" w:rsidR="00C0714C" w:rsidRDefault="00C0714C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0714C" w14:paraId="1AD0C2DC" w14:textId="77777777" w:rsidTr="00553274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651" w14:textId="7700EBF5" w:rsidR="00C0714C" w:rsidRDefault="00C0714C" w:rsidP="005A6A1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3A71" w14:textId="1540EE41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D2CD" w14:textId="4B40EFEB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C77" w14:textId="5D4C17FB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11B3" w14:textId="1009A6AE" w:rsidR="00C0714C" w:rsidRDefault="00C0714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C3A" w14:textId="7DC1D4B2" w:rsidR="00C0714C" w:rsidRDefault="00C0714C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D043D4" w14:paraId="627D2A74" w14:textId="77777777" w:rsidTr="00553274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3B91" w14:textId="77777777" w:rsidR="00D043D4" w:rsidRDefault="00D043D4" w:rsidP="005A6A1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DDAE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1EF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E0BA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6C8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020" w14:textId="77777777" w:rsidR="00D043D4" w:rsidRDefault="00D043D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D043D4" w14:paraId="12162850" w14:textId="77777777" w:rsidTr="00553274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BFD" w14:textId="77777777" w:rsidR="00D043D4" w:rsidRDefault="00D043D4" w:rsidP="005A6A1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3F2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821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1330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F32D" w14:textId="77777777" w:rsidR="00D043D4" w:rsidRDefault="00D043D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DDEA" w14:textId="77777777" w:rsidR="00D043D4" w:rsidRDefault="00D043D4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14:paraId="1574278D" w14:textId="77777777" w:rsidR="00C0714C" w:rsidRDefault="00C0714C">
      <w:pPr>
        <w:spacing w:after="0" w:line="259" w:lineRule="auto"/>
        <w:ind w:left="58" w:right="0" w:firstLine="0"/>
        <w:jc w:val="left"/>
      </w:pPr>
    </w:p>
    <w:p w14:paraId="241E19C7" w14:textId="1A565ABC" w:rsidR="00C0714C" w:rsidRDefault="000A4D48" w:rsidP="00AD03E8">
      <w:pPr>
        <w:numPr>
          <w:ilvl w:val="0"/>
          <w:numId w:val="17"/>
        </w:numPr>
        <w:spacing w:after="0"/>
        <w:ind w:right="2" w:hanging="360"/>
      </w:pPr>
      <w:r>
        <w:t xml:space="preserve">Research Experience, if any : </w:t>
      </w:r>
    </w:p>
    <w:p w14:paraId="31CF9AB2" w14:textId="7715316B" w:rsidR="00C0714C" w:rsidRDefault="000A4D48" w:rsidP="00AD03E8">
      <w:pPr>
        <w:numPr>
          <w:ilvl w:val="0"/>
          <w:numId w:val="17"/>
        </w:numPr>
        <w:spacing w:before="240"/>
        <w:ind w:right="2" w:hanging="360"/>
      </w:pPr>
      <w:r>
        <w:t>Research paper published</w:t>
      </w:r>
      <w:r w:rsidR="00AD03E8">
        <w:t>, if any</w:t>
      </w:r>
      <w:r w:rsidR="00553274">
        <w:t xml:space="preserve"> (attach separate document if necessary)</w:t>
      </w:r>
      <w:r>
        <w:t xml:space="preserve">: </w:t>
      </w:r>
    </w:p>
    <w:p w14:paraId="046E695F" w14:textId="751087AF" w:rsidR="00C0714C" w:rsidRDefault="000A4D48" w:rsidP="00AD03E8">
      <w:pPr>
        <w:numPr>
          <w:ilvl w:val="0"/>
          <w:numId w:val="17"/>
        </w:numPr>
        <w:spacing w:before="240" w:after="0"/>
        <w:ind w:right="2" w:hanging="360"/>
      </w:pPr>
      <w:r>
        <w:t xml:space="preserve">Has any application for research degree been submitted previously </w:t>
      </w:r>
      <w:r w:rsidR="003F62D3">
        <w:t>elsewhere at any Institute/University</w:t>
      </w:r>
      <w:r>
        <w:t xml:space="preserve"> by the applicant? If so, with what </w:t>
      </w:r>
      <w:r w:rsidR="003F62D3">
        <w:t>result?</w:t>
      </w:r>
      <w:r>
        <w:t xml:space="preserve"> </w:t>
      </w:r>
    </w:p>
    <w:p w14:paraId="213D9247" w14:textId="77777777" w:rsidR="00D043D4" w:rsidRDefault="00D043D4" w:rsidP="00D043D4">
      <w:pPr>
        <w:pStyle w:val="ListParagraph"/>
      </w:pPr>
    </w:p>
    <w:p w14:paraId="163242E9" w14:textId="77777777" w:rsidR="00D043D4" w:rsidRDefault="00D043D4" w:rsidP="00D043D4">
      <w:pPr>
        <w:spacing w:before="240" w:after="0"/>
        <w:ind w:left="1020" w:right="2" w:firstLine="0"/>
      </w:pPr>
    </w:p>
    <w:p w14:paraId="1ACD18A9" w14:textId="447545E4" w:rsidR="00C0714C" w:rsidRDefault="000A4D48">
      <w:pPr>
        <w:spacing w:after="0" w:line="259" w:lineRule="auto"/>
        <w:ind w:left="58" w:right="0" w:firstLine="0"/>
        <w:jc w:val="left"/>
      </w:pPr>
      <w:r>
        <w:lastRenderedPageBreak/>
        <w:t xml:space="preserve">  </w:t>
      </w:r>
    </w:p>
    <w:p w14:paraId="6207076E" w14:textId="42B4EB5D" w:rsidR="0029206F" w:rsidRDefault="0029206F">
      <w:pPr>
        <w:spacing w:after="0" w:line="259" w:lineRule="auto"/>
        <w:ind w:left="58" w:right="0" w:firstLine="0"/>
        <w:jc w:val="left"/>
      </w:pPr>
    </w:p>
    <w:p w14:paraId="4937D93F" w14:textId="77777777" w:rsidR="00C0714C" w:rsidRPr="0029206F" w:rsidRDefault="000A4D48">
      <w:pPr>
        <w:pStyle w:val="Heading3"/>
        <w:spacing w:after="0"/>
        <w:ind w:left="262" w:firstLine="0"/>
        <w:jc w:val="center"/>
        <w:rPr>
          <w:bCs/>
          <w:sz w:val="28"/>
          <w:szCs w:val="24"/>
        </w:rPr>
      </w:pPr>
      <w:r w:rsidRPr="0029206F">
        <w:rPr>
          <w:bCs/>
          <w:sz w:val="28"/>
          <w:szCs w:val="24"/>
          <w:u w:val="single" w:color="000000"/>
        </w:rPr>
        <w:t>Declaration by the Applicant</w:t>
      </w:r>
      <w:r w:rsidRPr="0029206F">
        <w:rPr>
          <w:bCs/>
          <w:sz w:val="28"/>
          <w:szCs w:val="24"/>
        </w:rPr>
        <w:t xml:space="preserve"> </w:t>
      </w:r>
    </w:p>
    <w:p w14:paraId="7E961528" w14:textId="77777777" w:rsidR="00C0714C" w:rsidRDefault="000A4D48">
      <w:pPr>
        <w:spacing w:after="0" w:line="259" w:lineRule="auto"/>
        <w:ind w:left="326" w:right="0" w:firstLine="0"/>
        <w:jc w:val="center"/>
      </w:pPr>
      <w:r>
        <w:t xml:space="preserve"> </w:t>
      </w:r>
    </w:p>
    <w:p w14:paraId="5EB6A67A" w14:textId="2F273C3E" w:rsidR="00C0714C" w:rsidRDefault="000A4D48">
      <w:pPr>
        <w:spacing w:after="0"/>
        <w:ind w:left="-5" w:right="2"/>
      </w:pPr>
      <w:r>
        <w:t xml:space="preserve">I hereby declare that the </w:t>
      </w:r>
      <w:proofErr w:type="gramStart"/>
      <w:r>
        <w:t>particulars given</w:t>
      </w:r>
      <w:proofErr w:type="gramEnd"/>
      <w:r>
        <w:t xml:space="preserve"> above are correct and that I shall abide by the rules and regulation of the </w:t>
      </w:r>
      <w:r w:rsidR="003F62D3">
        <w:t>National Institute of Rock Mechanics</w:t>
      </w:r>
      <w:r w:rsidR="00722052">
        <w:t>/VTU</w:t>
      </w:r>
      <w:r>
        <w:t xml:space="preserve">. </w:t>
      </w:r>
    </w:p>
    <w:p w14:paraId="450D32B6" w14:textId="77777777" w:rsidR="00722052" w:rsidRDefault="00722052">
      <w:pPr>
        <w:tabs>
          <w:tab w:val="center" w:pos="1051"/>
          <w:tab w:val="center" w:pos="2576"/>
        </w:tabs>
        <w:ind w:left="-15" w:right="0" w:firstLine="0"/>
        <w:jc w:val="left"/>
      </w:pPr>
    </w:p>
    <w:p w14:paraId="2DF04CD8" w14:textId="77777777" w:rsidR="00722052" w:rsidRDefault="00722052">
      <w:pPr>
        <w:tabs>
          <w:tab w:val="center" w:pos="1051"/>
          <w:tab w:val="center" w:pos="2576"/>
        </w:tabs>
        <w:ind w:left="-15" w:right="0" w:firstLine="0"/>
        <w:jc w:val="left"/>
      </w:pPr>
    </w:p>
    <w:p w14:paraId="201D7568" w14:textId="265F37E6" w:rsidR="00C0714C" w:rsidRDefault="00AD03E8">
      <w:pPr>
        <w:tabs>
          <w:tab w:val="center" w:pos="1051"/>
          <w:tab w:val="center" w:pos="2576"/>
        </w:tabs>
        <w:ind w:left="-15" w:right="0" w:firstLine="0"/>
        <w:jc w:val="left"/>
      </w:pPr>
      <w:r>
        <w:t>Date:</w:t>
      </w:r>
      <w:r w:rsidR="000A4D48">
        <w:t xml:space="preserve"> </w:t>
      </w:r>
      <w:r w:rsidR="000A4D48">
        <w:tab/>
        <w:t xml:space="preserve"> </w:t>
      </w:r>
      <w:r w:rsidR="000A4D48">
        <w:tab/>
        <w:t xml:space="preserve"> </w:t>
      </w:r>
    </w:p>
    <w:p w14:paraId="252DDD84" w14:textId="77777777" w:rsidR="00C0714C" w:rsidRDefault="00AD03E8">
      <w:pPr>
        <w:tabs>
          <w:tab w:val="right" w:pos="9619"/>
        </w:tabs>
        <w:ind w:left="-15" w:right="0" w:firstLine="0"/>
        <w:jc w:val="left"/>
      </w:pPr>
      <w:r>
        <w:t>Place:</w:t>
      </w:r>
      <w:r w:rsidR="000A4D48">
        <w:t xml:space="preserve"> </w:t>
      </w:r>
      <w:r w:rsidR="000A4D4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B65D8C" wp14:editId="7D2FA1D1">
                <wp:extent cx="969569" cy="187452"/>
                <wp:effectExtent l="0" t="0" r="0" b="0"/>
                <wp:docPr id="29708" name="Group 29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569" cy="187452"/>
                          <a:chOff x="0" y="0"/>
                          <a:chExt cx="969569" cy="187452"/>
                        </a:xfrm>
                      </wpg:grpSpPr>
                      <wps:wsp>
                        <wps:cNvPr id="2500" name="Rectangle 2500"/>
                        <wps:cNvSpPr/>
                        <wps:spPr>
                          <a:xfrm>
                            <a:off x="68580" y="7467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6FB93" w14:textId="77777777" w:rsidR="000A2C91" w:rsidRDefault="000A2C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182880" y="7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6C3BC" w14:textId="77777777" w:rsidR="000A2C91" w:rsidRDefault="000A2C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79" name="Shape 33279"/>
                        <wps:cNvSpPr/>
                        <wps:spPr>
                          <a:xfrm>
                            <a:off x="0" y="0"/>
                            <a:ext cx="969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9144">
                                <a:moveTo>
                                  <a:pt x="0" y="0"/>
                                </a:moveTo>
                                <a:lnTo>
                                  <a:pt x="969569" y="0"/>
                                </a:lnTo>
                                <a:lnTo>
                                  <a:pt x="969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0" name="Shape 33280"/>
                        <wps:cNvSpPr/>
                        <wps:spPr>
                          <a:xfrm>
                            <a:off x="0" y="181356"/>
                            <a:ext cx="969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9144">
                                <a:moveTo>
                                  <a:pt x="0" y="0"/>
                                </a:moveTo>
                                <a:lnTo>
                                  <a:pt x="969569" y="0"/>
                                </a:lnTo>
                                <a:lnTo>
                                  <a:pt x="969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65D8C" id="Group 29708" o:spid="_x0000_s1026" style="width:76.35pt;height:14.75pt;mso-position-horizontal-relative:char;mso-position-vertical-relative:line" coordsize="9695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">
                <v:rect id="Rectangle 2500" o:spid="_x0000_s1027" style="position:absolute;left:685;top:7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3376FB93" w14:textId="77777777" w:rsidR="000A2C91" w:rsidRDefault="000A2C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2501" o:spid="_x0000_s1028" style="position:absolute;left:1828;top:7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26D6C3BC" w14:textId="77777777" w:rsidR="000A2C91" w:rsidRDefault="000A2C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279" o:spid="_x0000_s1029" style="position:absolute;width:9695;height:91;visibility:visible;mso-wrap-style:square;v-text-anchor:top" coordsize="969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" path="m,l969569,r,9144l,9144,,e" fillcolor="black" stroked="f" strokeweight="0">
                  <v:stroke miterlimit="83231f" joinstyle="miter"/>
                  <v:path arrowok="t" textboxrect="0,0,969569,9144"/>
                </v:shape>
                <v:shape id="Shape 33280" o:spid="_x0000_s1030" style="position:absolute;top:1813;width:9695;height:92;visibility:visible;mso-wrap-style:square;v-text-anchor:top" coordsize="969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" path="m,l969569,r,9144l,9144,,e" fillcolor="black" stroked="f" strokeweight="0">
                  <v:stroke miterlimit="83231f" joinstyle="miter"/>
                  <v:path arrowok="t" textboxrect="0,0,969569,9144"/>
                </v:shape>
                <w10:anchorlock/>
              </v:group>
            </w:pict>
          </mc:Fallback>
        </mc:AlternateContent>
      </w:r>
      <w:r w:rsidR="000A4D48">
        <w:tab/>
        <w:t xml:space="preserve">Signature of the Applicant </w:t>
      </w:r>
    </w:p>
    <w:p w14:paraId="6B97D669" w14:textId="77777777" w:rsidR="00C0714C" w:rsidRDefault="000A4D48" w:rsidP="00AD03E8">
      <w:pPr>
        <w:spacing w:after="0" w:line="259" w:lineRule="auto"/>
        <w:ind w:left="58" w:right="0" w:firstLine="0"/>
        <w:jc w:val="left"/>
      </w:pPr>
      <w: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5FC697" wp14:editId="2052457B">
                <wp:extent cx="6489192" cy="6096"/>
                <wp:effectExtent l="0" t="0" r="0" b="0"/>
                <wp:docPr id="29709" name="Group 29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192" cy="6096"/>
                          <a:chOff x="0" y="0"/>
                          <a:chExt cx="6489192" cy="6096"/>
                        </a:xfrm>
                      </wpg:grpSpPr>
                      <wps:wsp>
                        <wps:cNvPr id="33281" name="Shape 33281"/>
                        <wps:cNvSpPr/>
                        <wps:spPr>
                          <a:xfrm>
                            <a:off x="0" y="0"/>
                            <a:ext cx="6489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192" h="9144">
                                <a:moveTo>
                                  <a:pt x="0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6489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794A8" id="Group 29709" o:spid="_x0000_s1026" style="width:510.95pt;height:.5pt;mso-position-horizontal-relative:char;mso-position-vertical-relative:line" coordsize="648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">
                <v:shape id="Shape 33281" o:spid="_x0000_s1027" style="position:absolute;width:64891;height:91;visibility:visible;mso-wrap-style:square;v-text-anchor:top" coordsize="6489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3A8QA&#10;AADeAAAADwAAAGRycy9kb3ducmV2LnhtbESPQYvCMBSE7wv+h/AEb2uqgkg1iqgFLx62K3h9Ns+2&#10;2ryUJNr67zcLC3scZuYbZrXpTSNe5HxtWcFknIAgLqyuuVRw/s4+FyB8QNbYWCYFb/KwWQ8+Vphq&#10;2/EXvfJQighhn6KCKoQ2ldIXFRn0Y9sSR+9mncEQpSuldthFuGnkNEnm0mDNcaHClnYVFY/8aRQc&#10;9ueT3vZ0b6+hO3TGZfllnik1GvbbJYhAffgP/7WPWsFsNl1M4PdOv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7NwPEAAAA3gAAAA8AAAAAAAAAAAAAAAAAmAIAAGRycy9k&#10;b3ducmV2LnhtbFBLBQYAAAAABAAEAPUAAACJAwAAAAA=&#10;" path="m,l6489192,r,9144l,9144,,e" fillcolor="black" stroked="f" strokeweight="0">
                  <v:stroke miterlimit="83231f" joinstyle="miter"/>
                  <v:path arrowok="t" textboxrect="0,0,6489192,9144"/>
                </v:shape>
                <w10:anchorlock/>
              </v:group>
            </w:pict>
          </mc:Fallback>
        </mc:AlternateContent>
      </w:r>
    </w:p>
    <w:p w14:paraId="3B096298" w14:textId="77777777" w:rsidR="00C0714C" w:rsidRDefault="00AD03E8">
      <w:pPr>
        <w:spacing w:after="124"/>
        <w:ind w:left="-5" w:right="2"/>
      </w:pPr>
      <w:r>
        <w:t>Enclosures:</w:t>
      </w:r>
      <w:r w:rsidR="000A4D48">
        <w:t xml:space="preserve"> [Please tick against each enclosed item] </w:t>
      </w:r>
    </w:p>
    <w:tbl>
      <w:tblPr>
        <w:tblStyle w:val="TableGrid"/>
        <w:tblW w:w="9420" w:type="dxa"/>
        <w:tblInd w:w="58" w:type="dxa"/>
        <w:tblLook w:val="04A0" w:firstRow="1" w:lastRow="0" w:firstColumn="1" w:lastColumn="0" w:noHBand="0" w:noVBand="1"/>
      </w:tblPr>
      <w:tblGrid>
        <w:gridCol w:w="7024"/>
        <w:gridCol w:w="2396"/>
      </w:tblGrid>
      <w:tr w:rsidR="00722052" w14:paraId="445EB089" w14:textId="77777777" w:rsidTr="0029206F">
        <w:trPr>
          <w:trHeight w:val="340"/>
        </w:trPr>
        <w:tc>
          <w:tcPr>
            <w:tcW w:w="7024" w:type="dxa"/>
          </w:tcPr>
          <w:p w14:paraId="27D4F228" w14:textId="10FB2EAA" w:rsidR="00722052" w:rsidRDefault="00722052" w:rsidP="0072205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96" w:type="dxa"/>
          </w:tcPr>
          <w:p w14:paraId="2F5AAAFE" w14:textId="7733957F" w:rsidR="00722052" w:rsidRDefault="00722052" w:rsidP="00990B38">
            <w:pPr>
              <w:tabs>
                <w:tab w:val="center" w:pos="1055"/>
                <w:tab w:val="center" w:pos="2336"/>
              </w:tabs>
              <w:spacing w:after="0" w:line="259" w:lineRule="auto"/>
              <w:ind w:left="8" w:right="0" w:firstLine="0"/>
              <w:jc w:val="left"/>
            </w:pPr>
          </w:p>
        </w:tc>
      </w:tr>
      <w:tr w:rsidR="00722052" w14:paraId="7A91ECAE" w14:textId="77777777" w:rsidTr="0029206F">
        <w:trPr>
          <w:trHeight w:val="340"/>
        </w:trPr>
        <w:tc>
          <w:tcPr>
            <w:tcW w:w="7024" w:type="dxa"/>
          </w:tcPr>
          <w:p w14:paraId="3676C215" w14:textId="39035B29" w:rsidR="00722052" w:rsidRDefault="0029206F" w:rsidP="00722052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722052">
              <w:t xml:space="preserve">. Attested copies of marks sheets / grade Cards/ certificate </w:t>
            </w:r>
            <w:proofErr w:type="spellStart"/>
            <w:r w:rsidR="00722052">
              <w:t>etc</w:t>
            </w:r>
            <w:proofErr w:type="spellEnd"/>
            <w:r w:rsidR="00722052">
              <w:t xml:space="preserve"> of the following </w:t>
            </w:r>
          </w:p>
        </w:tc>
        <w:tc>
          <w:tcPr>
            <w:tcW w:w="2396" w:type="dxa"/>
          </w:tcPr>
          <w:p w14:paraId="050060E5" w14:textId="453AEEA1" w:rsidR="00722052" w:rsidRDefault="00722052" w:rsidP="00722052">
            <w:pPr>
              <w:tabs>
                <w:tab w:val="center" w:pos="1055"/>
                <w:tab w:val="center" w:pos="2336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[                        ] </w:t>
            </w:r>
            <w:r>
              <w:tab/>
              <w:t xml:space="preserve"> </w:t>
            </w:r>
          </w:p>
        </w:tc>
      </w:tr>
      <w:tr w:rsidR="00722052" w14:paraId="1CFABC22" w14:textId="77777777" w:rsidTr="0029206F">
        <w:trPr>
          <w:trHeight w:val="413"/>
        </w:trPr>
        <w:tc>
          <w:tcPr>
            <w:tcW w:w="7024" w:type="dxa"/>
          </w:tcPr>
          <w:p w14:paraId="7FA73E93" w14:textId="5B1A5050" w:rsidR="00722052" w:rsidRDefault="00722052" w:rsidP="00722052">
            <w:pPr>
              <w:spacing w:after="0" w:line="259" w:lineRule="auto"/>
              <w:ind w:left="0" w:right="0" w:firstLine="0"/>
              <w:jc w:val="left"/>
            </w:pPr>
            <w:r>
              <w:t xml:space="preserve">(a) Bachelor’s degree(s) &amp; DOB Certificate i.e. Matriculation or +2 </w:t>
            </w:r>
          </w:p>
        </w:tc>
        <w:tc>
          <w:tcPr>
            <w:tcW w:w="2396" w:type="dxa"/>
          </w:tcPr>
          <w:p w14:paraId="4E188031" w14:textId="77777777" w:rsidR="00722052" w:rsidRDefault="00722052" w:rsidP="00722052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22052" w14:paraId="29C2B031" w14:textId="77777777" w:rsidTr="0029206F">
        <w:trPr>
          <w:trHeight w:val="414"/>
        </w:trPr>
        <w:tc>
          <w:tcPr>
            <w:tcW w:w="7024" w:type="dxa"/>
          </w:tcPr>
          <w:p w14:paraId="5A102025" w14:textId="77777777" w:rsidR="00722052" w:rsidRDefault="00722052" w:rsidP="00722052">
            <w:pPr>
              <w:spacing w:after="0" w:line="259" w:lineRule="auto"/>
              <w:ind w:left="0" w:right="0" w:firstLine="0"/>
              <w:jc w:val="left"/>
            </w:pPr>
            <w:r>
              <w:t xml:space="preserve">(b) Post-graduate Degree(s) </w:t>
            </w:r>
          </w:p>
        </w:tc>
        <w:tc>
          <w:tcPr>
            <w:tcW w:w="2396" w:type="dxa"/>
          </w:tcPr>
          <w:p w14:paraId="37AE0355" w14:textId="77777777" w:rsidR="00722052" w:rsidRDefault="00722052" w:rsidP="00722052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22052" w14:paraId="425CD826" w14:textId="77777777" w:rsidTr="0029206F">
        <w:trPr>
          <w:trHeight w:val="414"/>
        </w:trPr>
        <w:tc>
          <w:tcPr>
            <w:tcW w:w="7024" w:type="dxa"/>
          </w:tcPr>
          <w:p w14:paraId="5E16203B" w14:textId="7CEE02EF" w:rsidR="00722052" w:rsidRDefault="00722052" w:rsidP="00722052">
            <w:pPr>
              <w:spacing w:after="0" w:line="259" w:lineRule="auto"/>
              <w:ind w:left="0" w:right="0" w:firstLine="0"/>
              <w:jc w:val="left"/>
            </w:pPr>
            <w:r>
              <w:t>(c) Caste / Community Certificate if applicable</w:t>
            </w:r>
          </w:p>
        </w:tc>
        <w:tc>
          <w:tcPr>
            <w:tcW w:w="2396" w:type="dxa"/>
          </w:tcPr>
          <w:p w14:paraId="11DF661B" w14:textId="77777777" w:rsidR="00722052" w:rsidRDefault="00722052" w:rsidP="00722052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722052" w14:paraId="39E4ED18" w14:textId="77777777" w:rsidTr="0029206F">
        <w:trPr>
          <w:trHeight w:val="828"/>
        </w:trPr>
        <w:tc>
          <w:tcPr>
            <w:tcW w:w="7024" w:type="dxa"/>
          </w:tcPr>
          <w:p w14:paraId="2CEE1940" w14:textId="66976B54" w:rsidR="00722052" w:rsidRDefault="0029206F" w:rsidP="00722052">
            <w:pPr>
              <w:spacing w:after="112" w:line="259" w:lineRule="auto"/>
              <w:ind w:left="0" w:right="0" w:firstLine="0"/>
              <w:jc w:val="left"/>
            </w:pPr>
            <w:r>
              <w:t>2</w:t>
            </w:r>
            <w:r w:rsidR="00722052">
              <w:t xml:space="preserve">. Synopsis of proposed Research work </w:t>
            </w:r>
            <w:r w:rsidR="00722052">
              <w:rPr>
                <w:color w:val="A6A6A6"/>
              </w:rPr>
              <w:t>(of about 500 words)</w:t>
            </w:r>
            <w:r w:rsidR="00722052">
              <w:t xml:space="preserve"> </w:t>
            </w:r>
          </w:p>
          <w:p w14:paraId="454B70BC" w14:textId="77777777" w:rsidR="00722052" w:rsidRDefault="00722052" w:rsidP="00722052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>
              <w:rPr>
                <w:color w:val="A6A6A6"/>
              </w:rPr>
              <w:t xml:space="preserve">(to be signed by the candidate) </w:t>
            </w:r>
          </w:p>
        </w:tc>
        <w:tc>
          <w:tcPr>
            <w:tcW w:w="2396" w:type="dxa"/>
          </w:tcPr>
          <w:p w14:paraId="7A30B6E2" w14:textId="77777777" w:rsidR="00722052" w:rsidRDefault="00722052" w:rsidP="00722052">
            <w:pPr>
              <w:tabs>
                <w:tab w:val="center" w:pos="1055"/>
                <w:tab w:val="center" w:pos="233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[                        ] </w:t>
            </w:r>
            <w:r>
              <w:tab/>
              <w:t xml:space="preserve"> </w:t>
            </w:r>
          </w:p>
        </w:tc>
      </w:tr>
      <w:tr w:rsidR="00722052" w14:paraId="5B897FF6" w14:textId="77777777" w:rsidTr="0029206F">
        <w:trPr>
          <w:trHeight w:val="414"/>
        </w:trPr>
        <w:tc>
          <w:tcPr>
            <w:tcW w:w="7024" w:type="dxa"/>
          </w:tcPr>
          <w:p w14:paraId="1E688843" w14:textId="67B19285" w:rsidR="00722052" w:rsidRDefault="0029206F" w:rsidP="00722052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 w:rsidR="00722052">
              <w:t xml:space="preserve">. An affirmation of consent by the proposed Guide(s). </w:t>
            </w:r>
          </w:p>
        </w:tc>
        <w:tc>
          <w:tcPr>
            <w:tcW w:w="2396" w:type="dxa"/>
          </w:tcPr>
          <w:p w14:paraId="2B404450" w14:textId="56AC3D0A" w:rsidR="00722052" w:rsidRDefault="00722052" w:rsidP="00722052">
            <w:pPr>
              <w:tabs>
                <w:tab w:val="center" w:pos="1055"/>
                <w:tab w:val="center" w:pos="233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[                        ] </w:t>
            </w:r>
          </w:p>
        </w:tc>
      </w:tr>
      <w:tr w:rsidR="00722052" w14:paraId="2F4B5340" w14:textId="77777777" w:rsidTr="0029206F">
        <w:trPr>
          <w:trHeight w:val="414"/>
        </w:trPr>
        <w:tc>
          <w:tcPr>
            <w:tcW w:w="7024" w:type="dxa"/>
          </w:tcPr>
          <w:p w14:paraId="2CE07853" w14:textId="470341A2" w:rsidR="00722052" w:rsidRDefault="0029206F" w:rsidP="00722052">
            <w:pPr>
              <w:spacing w:after="0" w:line="259" w:lineRule="auto"/>
              <w:ind w:right="0"/>
              <w:jc w:val="left"/>
            </w:pPr>
            <w:r>
              <w:t>4</w:t>
            </w:r>
            <w:r w:rsidR="00722052">
              <w:t>. Letter of Sponsorship from sponsoring organization, if applicable</w:t>
            </w:r>
          </w:p>
        </w:tc>
        <w:tc>
          <w:tcPr>
            <w:tcW w:w="2396" w:type="dxa"/>
          </w:tcPr>
          <w:p w14:paraId="3A74D63A" w14:textId="77777777" w:rsidR="00722052" w:rsidRDefault="00722052" w:rsidP="00722052">
            <w:pPr>
              <w:tabs>
                <w:tab w:val="center" w:pos="1055"/>
                <w:tab w:val="center" w:pos="2336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2052" w14:paraId="0340AC83" w14:textId="77777777" w:rsidTr="0029206F">
        <w:trPr>
          <w:trHeight w:val="414"/>
        </w:trPr>
        <w:tc>
          <w:tcPr>
            <w:tcW w:w="7024" w:type="dxa"/>
          </w:tcPr>
          <w:p w14:paraId="44FEE479" w14:textId="6435E58F" w:rsidR="00722052" w:rsidRDefault="0029206F" w:rsidP="00722052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 w:rsidR="00722052">
              <w:t xml:space="preserve">. </w:t>
            </w:r>
            <w:r w:rsidR="0008130B">
              <w:t>GATE/NET Score card copy</w:t>
            </w:r>
          </w:p>
        </w:tc>
        <w:tc>
          <w:tcPr>
            <w:tcW w:w="2396" w:type="dxa"/>
          </w:tcPr>
          <w:p w14:paraId="018FC336" w14:textId="77777777" w:rsidR="00722052" w:rsidRDefault="00722052" w:rsidP="00722052">
            <w:pPr>
              <w:tabs>
                <w:tab w:val="center" w:pos="1055"/>
                <w:tab w:val="center" w:pos="233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[                        ] </w:t>
            </w:r>
            <w:r>
              <w:tab/>
              <w:t xml:space="preserve"> </w:t>
            </w:r>
          </w:p>
        </w:tc>
      </w:tr>
      <w:tr w:rsidR="00722052" w14:paraId="7228AEEB" w14:textId="77777777" w:rsidTr="0029206F">
        <w:trPr>
          <w:trHeight w:val="340"/>
        </w:trPr>
        <w:tc>
          <w:tcPr>
            <w:tcW w:w="7024" w:type="dxa"/>
          </w:tcPr>
          <w:p w14:paraId="0D6CB271" w14:textId="6250DA9F" w:rsidR="00722052" w:rsidRDefault="0029206F" w:rsidP="00722052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 w:rsidR="00722052">
              <w:t xml:space="preserve">. Any other relevant information. </w:t>
            </w:r>
          </w:p>
        </w:tc>
        <w:tc>
          <w:tcPr>
            <w:tcW w:w="2396" w:type="dxa"/>
          </w:tcPr>
          <w:p w14:paraId="1E0648EF" w14:textId="77777777" w:rsidR="00722052" w:rsidRDefault="00722052" w:rsidP="00722052">
            <w:pPr>
              <w:tabs>
                <w:tab w:val="center" w:pos="1055"/>
                <w:tab w:val="center" w:pos="233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[                        ] </w:t>
            </w:r>
            <w:r>
              <w:tab/>
              <w:t xml:space="preserve"> </w:t>
            </w:r>
          </w:p>
        </w:tc>
      </w:tr>
    </w:tbl>
    <w:p w14:paraId="2517DD71" w14:textId="77777777" w:rsidR="0008130B" w:rsidRPr="003C7C30" w:rsidRDefault="0008130B" w:rsidP="00CD0D2C">
      <w:pPr>
        <w:spacing w:after="1548" w:line="259" w:lineRule="auto"/>
        <w:ind w:left="660" w:right="0" w:firstLine="0"/>
        <w:jc w:val="center"/>
        <w:rPr>
          <w:b/>
          <w:bCs/>
          <w:sz w:val="2"/>
          <w:szCs w:val="2"/>
        </w:rPr>
      </w:pPr>
    </w:p>
    <w:p w14:paraId="4CBD5F3C" w14:textId="0BE02E07" w:rsidR="0008130B" w:rsidRDefault="0008130B" w:rsidP="003C7C30">
      <w:pPr>
        <w:jc w:val="center"/>
        <w:rPr>
          <w:b/>
          <w:bCs/>
          <w:sz w:val="32"/>
          <w:szCs w:val="28"/>
        </w:rPr>
      </w:pPr>
      <w:r w:rsidRPr="003C7C30">
        <w:rPr>
          <w:b/>
          <w:bCs/>
          <w:sz w:val="32"/>
          <w:szCs w:val="28"/>
        </w:rPr>
        <w:t>Format of Synopsis</w:t>
      </w:r>
    </w:p>
    <w:p w14:paraId="32527DBD" w14:textId="1CD8A6A3" w:rsidR="003C7C30" w:rsidRPr="003C7C30" w:rsidRDefault="003C7C30" w:rsidP="003C7C30">
      <w:pPr>
        <w:jc w:val="center"/>
        <w:rPr>
          <w:b/>
          <w:bCs/>
          <w:sz w:val="22"/>
          <w:szCs w:val="20"/>
        </w:rPr>
      </w:pPr>
      <w:r w:rsidRPr="003C7C30">
        <w:rPr>
          <w:b/>
          <w:bCs/>
          <w:sz w:val="22"/>
          <w:szCs w:val="20"/>
        </w:rPr>
        <w:t>(Submit in separate page)</w:t>
      </w:r>
    </w:p>
    <w:p w14:paraId="7D6319DD" w14:textId="050231D7" w:rsidR="0008130B" w:rsidRDefault="0008130B" w:rsidP="0008130B">
      <w:pPr>
        <w:pStyle w:val="ListParagraph"/>
        <w:numPr>
          <w:ilvl w:val="0"/>
          <w:numId w:val="21"/>
        </w:numPr>
        <w:spacing w:after="1548" w:line="259" w:lineRule="auto"/>
        <w:ind w:right="0"/>
        <w:jc w:val="left"/>
        <w:rPr>
          <w:b/>
          <w:bCs/>
        </w:rPr>
      </w:pPr>
      <w:r>
        <w:rPr>
          <w:b/>
          <w:bCs/>
        </w:rPr>
        <w:t>Topic</w:t>
      </w:r>
      <w:r w:rsidR="003C7C30">
        <w:rPr>
          <w:b/>
          <w:bCs/>
        </w:rPr>
        <w:t>:</w:t>
      </w:r>
    </w:p>
    <w:p w14:paraId="59A41E64" w14:textId="403EC41F" w:rsidR="0008130B" w:rsidRDefault="003C7C30" w:rsidP="0008130B">
      <w:pPr>
        <w:pStyle w:val="ListParagraph"/>
        <w:numPr>
          <w:ilvl w:val="0"/>
          <w:numId w:val="21"/>
        </w:numPr>
        <w:spacing w:after="1548" w:line="259" w:lineRule="auto"/>
        <w:ind w:right="0"/>
        <w:jc w:val="left"/>
        <w:rPr>
          <w:b/>
          <w:bCs/>
        </w:rPr>
      </w:pPr>
      <w:r>
        <w:rPr>
          <w:b/>
          <w:bCs/>
        </w:rPr>
        <w:t>Name/Choice of Guide:</w:t>
      </w:r>
    </w:p>
    <w:p w14:paraId="519FACB0" w14:textId="42E0673C" w:rsidR="003C7C30" w:rsidRDefault="003C7C30" w:rsidP="0008130B">
      <w:pPr>
        <w:pStyle w:val="ListParagraph"/>
        <w:numPr>
          <w:ilvl w:val="0"/>
          <w:numId w:val="21"/>
        </w:numPr>
        <w:spacing w:after="1548" w:line="259" w:lineRule="auto"/>
        <w:ind w:right="0"/>
        <w:jc w:val="left"/>
        <w:rPr>
          <w:b/>
          <w:bCs/>
        </w:rPr>
      </w:pPr>
      <w:r>
        <w:rPr>
          <w:b/>
          <w:bCs/>
        </w:rPr>
        <w:t>Work description (500 words):</w:t>
      </w:r>
    </w:p>
    <w:p w14:paraId="659188E4" w14:textId="77777777" w:rsidR="008F52E2" w:rsidRDefault="008F52E2" w:rsidP="008F52E2">
      <w:pPr>
        <w:pStyle w:val="ListParagraph"/>
        <w:spacing w:after="1548" w:line="259" w:lineRule="auto"/>
        <w:ind w:left="1020" w:right="0" w:firstLine="0"/>
        <w:jc w:val="left"/>
        <w:rPr>
          <w:b/>
          <w:bCs/>
        </w:rPr>
      </w:pPr>
    </w:p>
    <w:p w14:paraId="35E54988" w14:textId="700E098E" w:rsidR="008F52E2" w:rsidRPr="008F52E2" w:rsidRDefault="008F52E2" w:rsidP="008F52E2">
      <w:pPr>
        <w:pStyle w:val="ListParagraph"/>
        <w:spacing w:after="1548" w:line="259" w:lineRule="auto"/>
        <w:ind w:left="1020" w:right="0" w:firstLine="0"/>
        <w:jc w:val="left"/>
        <w:rPr>
          <w:b/>
          <w:bCs/>
          <w:color w:val="C00000"/>
        </w:rPr>
      </w:pPr>
      <w:r w:rsidRPr="008F52E2">
        <w:rPr>
          <w:b/>
          <w:bCs/>
          <w:color w:val="C00000"/>
        </w:rPr>
        <w:t xml:space="preserve">Completed Application form may be sent </w:t>
      </w:r>
      <w:proofErr w:type="gramStart"/>
      <w:r w:rsidRPr="008F52E2">
        <w:rPr>
          <w:b/>
          <w:bCs/>
          <w:color w:val="C00000"/>
        </w:rPr>
        <w:t>to :</w:t>
      </w:r>
      <w:proofErr w:type="gramEnd"/>
    </w:p>
    <w:p w14:paraId="73AE1145" w14:textId="5DC9BEE6" w:rsidR="008F52E2" w:rsidRPr="008F52E2" w:rsidRDefault="008F52E2" w:rsidP="008F52E2">
      <w:pPr>
        <w:pStyle w:val="ListParagraph"/>
        <w:spacing w:after="1548" w:line="259" w:lineRule="auto"/>
        <w:ind w:left="1020" w:right="0" w:firstLine="0"/>
        <w:jc w:val="left"/>
        <w:rPr>
          <w:b/>
          <w:bCs/>
          <w:sz w:val="28"/>
          <w:szCs w:val="24"/>
        </w:rPr>
      </w:pPr>
      <w:r w:rsidRPr="008F52E2">
        <w:rPr>
          <w:b/>
          <w:bCs/>
          <w:sz w:val="28"/>
          <w:szCs w:val="24"/>
        </w:rPr>
        <w:t>Dean (Administration)</w:t>
      </w:r>
    </w:p>
    <w:p w14:paraId="0874EA27" w14:textId="59577FD8" w:rsidR="008F52E2" w:rsidRPr="008F52E2" w:rsidRDefault="008F52E2" w:rsidP="008F52E2">
      <w:pPr>
        <w:pStyle w:val="ListParagraph"/>
        <w:spacing w:after="1548" w:line="259" w:lineRule="auto"/>
        <w:ind w:left="1020" w:right="0" w:firstLine="0"/>
        <w:jc w:val="left"/>
        <w:rPr>
          <w:b/>
          <w:bCs/>
          <w:sz w:val="28"/>
          <w:szCs w:val="24"/>
        </w:rPr>
      </w:pPr>
      <w:r w:rsidRPr="008F52E2">
        <w:rPr>
          <w:b/>
          <w:bCs/>
          <w:color w:val="auto"/>
          <w:szCs w:val="24"/>
        </w:rPr>
        <w:t>National Institute of Rock Mechanics</w:t>
      </w:r>
      <w:r w:rsidRPr="008F52E2">
        <w:rPr>
          <w:b/>
          <w:bCs/>
          <w:color w:val="auto"/>
          <w:szCs w:val="24"/>
        </w:rPr>
        <w:br/>
        <w:t>Eshwar Nagar, Outer Ring Road,</w:t>
      </w:r>
      <w:r w:rsidRPr="008F52E2">
        <w:rPr>
          <w:b/>
          <w:bCs/>
          <w:color w:val="auto"/>
          <w:szCs w:val="24"/>
        </w:rPr>
        <w:br/>
        <w:t>Banashankari 2nd Stage</w:t>
      </w:r>
      <w:r w:rsidRPr="008F52E2">
        <w:rPr>
          <w:b/>
          <w:bCs/>
          <w:color w:val="auto"/>
          <w:szCs w:val="24"/>
        </w:rPr>
        <w:br/>
        <w:t>Bengaluru-560 070 Karnataka, India</w:t>
      </w:r>
      <w:bookmarkStart w:id="0" w:name="_GoBack"/>
      <w:bookmarkEnd w:id="0"/>
    </w:p>
    <w:sectPr w:rsidR="008F52E2" w:rsidRPr="008F52E2" w:rsidSect="00722052">
      <w:footerReference w:type="even" r:id="rId9"/>
      <w:footerReference w:type="default" r:id="rId10"/>
      <w:footerReference w:type="first" r:id="rId11"/>
      <w:pgSz w:w="11906" w:h="16841"/>
      <w:pgMar w:top="1276" w:right="1149" w:bottom="1276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BD6F" w14:textId="77777777" w:rsidR="00F57FFE" w:rsidRDefault="00F57FFE">
      <w:pPr>
        <w:spacing w:after="0" w:line="240" w:lineRule="auto"/>
      </w:pPr>
      <w:r>
        <w:separator/>
      </w:r>
    </w:p>
  </w:endnote>
  <w:endnote w:type="continuationSeparator" w:id="0">
    <w:p w14:paraId="2CA351A4" w14:textId="77777777" w:rsidR="00F57FFE" w:rsidRDefault="00F5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88AE" w14:textId="77777777" w:rsidR="000A2C91" w:rsidRDefault="000A2C91">
    <w:pPr>
      <w:spacing w:after="0" w:line="259" w:lineRule="auto"/>
      <w:ind w:left="0" w:right="2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906">
      <w:rPr>
        <w:noProof/>
      </w:rPr>
      <w:t>6</w:t>
    </w:r>
    <w:r>
      <w:fldChar w:fldCharType="end"/>
    </w:r>
    <w:r>
      <w:t xml:space="preserve"> </w:t>
    </w:r>
  </w:p>
  <w:p w14:paraId="76154C48" w14:textId="77777777" w:rsidR="000A2C91" w:rsidRDefault="000A2C91">
    <w:pPr>
      <w:spacing w:after="0" w:line="259" w:lineRule="auto"/>
      <w:ind w:left="13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87F3" w14:textId="77777777" w:rsidR="000A2C91" w:rsidRDefault="000A2C91">
    <w:pPr>
      <w:spacing w:after="0" w:line="259" w:lineRule="auto"/>
      <w:ind w:left="0" w:right="2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906">
      <w:rPr>
        <w:noProof/>
      </w:rPr>
      <w:t>7</w:t>
    </w:r>
    <w:r>
      <w:fldChar w:fldCharType="end"/>
    </w:r>
    <w:r>
      <w:t xml:space="preserve"> </w:t>
    </w:r>
  </w:p>
  <w:p w14:paraId="02E34501" w14:textId="77777777" w:rsidR="000A2C91" w:rsidRDefault="000A2C91">
    <w:pPr>
      <w:spacing w:after="0" w:line="259" w:lineRule="auto"/>
      <w:ind w:left="132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FA31" w14:textId="77777777" w:rsidR="000A2C91" w:rsidRDefault="000A2C91">
    <w:pPr>
      <w:spacing w:after="0" w:line="259" w:lineRule="auto"/>
      <w:ind w:left="0" w:right="2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AE902D0" w14:textId="77777777" w:rsidR="000A2C91" w:rsidRDefault="000A2C91">
    <w:pPr>
      <w:spacing w:after="0" w:line="259" w:lineRule="auto"/>
      <w:ind w:left="13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5E57" w14:textId="77777777" w:rsidR="00F57FFE" w:rsidRDefault="00F57FFE">
      <w:pPr>
        <w:spacing w:after="0" w:line="240" w:lineRule="auto"/>
      </w:pPr>
      <w:r>
        <w:separator/>
      </w:r>
    </w:p>
  </w:footnote>
  <w:footnote w:type="continuationSeparator" w:id="0">
    <w:p w14:paraId="6C4E79AE" w14:textId="77777777" w:rsidR="00F57FFE" w:rsidRDefault="00F5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A4B"/>
    <w:multiLevelType w:val="hybridMultilevel"/>
    <w:tmpl w:val="4358EAD4"/>
    <w:lvl w:ilvl="0" w:tplc="80945702">
      <w:start w:val="1"/>
      <w:numFmt w:val="lowerLetter"/>
      <w:lvlText w:val="(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A6A5C">
      <w:start w:val="1"/>
      <w:numFmt w:val="lowerLetter"/>
      <w:lvlText w:val="%2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8198A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B190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209C2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824B4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A9824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46744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00072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3167A"/>
    <w:multiLevelType w:val="hybridMultilevel"/>
    <w:tmpl w:val="E5021688"/>
    <w:lvl w:ilvl="0" w:tplc="DC9E28BE">
      <w:start w:val="1"/>
      <w:numFmt w:val="lowerLetter"/>
      <w:lvlText w:val="(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270D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4D5CC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24C04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2DF14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0D522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7E80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EC90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2D4E6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7574F"/>
    <w:multiLevelType w:val="hybridMultilevel"/>
    <w:tmpl w:val="53401CD0"/>
    <w:lvl w:ilvl="0" w:tplc="B5923ABE">
      <w:start w:val="1"/>
      <w:numFmt w:val="lowerLetter"/>
      <w:lvlText w:val="(%1)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08E40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22E2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ACD8C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C4AB6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A6D8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C03A4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4A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6F3CC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F1ED8"/>
    <w:multiLevelType w:val="hybridMultilevel"/>
    <w:tmpl w:val="F7DEB25A"/>
    <w:lvl w:ilvl="0" w:tplc="99C6DDFC">
      <w:start w:val="1"/>
      <w:numFmt w:val="lowerRoman"/>
      <w:lvlText w:val="(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E74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43B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0D7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CFE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D8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A4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EB2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E9A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37660"/>
    <w:multiLevelType w:val="hybridMultilevel"/>
    <w:tmpl w:val="935EFC1C"/>
    <w:lvl w:ilvl="0" w:tplc="4416692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A7F1D"/>
    <w:multiLevelType w:val="hybridMultilevel"/>
    <w:tmpl w:val="82242F92"/>
    <w:lvl w:ilvl="0" w:tplc="5C5CC8E8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E21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4E4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A44B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8048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CB2D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0488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A348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2BCD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477CD"/>
    <w:multiLevelType w:val="hybridMultilevel"/>
    <w:tmpl w:val="9A96E38A"/>
    <w:lvl w:ilvl="0" w:tplc="5742F09E">
      <w:start w:val="3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74FD3C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ACD2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80454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A4F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C3274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9E3736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CF0E4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408CA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9034F"/>
    <w:multiLevelType w:val="hybridMultilevel"/>
    <w:tmpl w:val="2550E02A"/>
    <w:lvl w:ilvl="0" w:tplc="38BCF17C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2C0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CCB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A3F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688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E07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05F8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856A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3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377316"/>
    <w:multiLevelType w:val="hybridMultilevel"/>
    <w:tmpl w:val="E4763316"/>
    <w:lvl w:ilvl="0" w:tplc="30C213B8">
      <w:start w:val="2"/>
      <w:numFmt w:val="lowerLetter"/>
      <w:lvlText w:val="(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04D3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0B87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D6F21C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255A6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01B4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F4AE88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8CC66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A9F2C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C7495"/>
    <w:multiLevelType w:val="hybridMultilevel"/>
    <w:tmpl w:val="A5E858B2"/>
    <w:lvl w:ilvl="0" w:tplc="13AE667A">
      <w:start w:val="1"/>
      <w:numFmt w:val="lowerLetter"/>
      <w:lvlText w:val="(%1)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84538">
      <w:start w:val="1"/>
      <w:numFmt w:val="lowerRoman"/>
      <w:lvlText w:val="(%2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210BA">
      <w:start w:val="1"/>
      <w:numFmt w:val="lowerRoman"/>
      <w:lvlText w:val="%3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62940">
      <w:start w:val="1"/>
      <w:numFmt w:val="decimal"/>
      <w:lvlText w:val="%4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C71A2">
      <w:start w:val="1"/>
      <w:numFmt w:val="lowerLetter"/>
      <w:lvlText w:val="%5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AF60">
      <w:start w:val="1"/>
      <w:numFmt w:val="lowerRoman"/>
      <w:lvlText w:val="%6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8E7BA">
      <w:start w:val="1"/>
      <w:numFmt w:val="decimal"/>
      <w:lvlText w:val="%7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16AE">
      <w:start w:val="1"/>
      <w:numFmt w:val="lowerLetter"/>
      <w:lvlText w:val="%8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8AC3A">
      <w:start w:val="1"/>
      <w:numFmt w:val="lowerRoman"/>
      <w:lvlText w:val="%9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C6393"/>
    <w:multiLevelType w:val="hybridMultilevel"/>
    <w:tmpl w:val="D410F1C0"/>
    <w:lvl w:ilvl="0" w:tplc="B1FE15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0B9634D"/>
    <w:multiLevelType w:val="multilevel"/>
    <w:tmpl w:val="089CA62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5A96386"/>
    <w:multiLevelType w:val="hybridMultilevel"/>
    <w:tmpl w:val="B4C0BB80"/>
    <w:lvl w:ilvl="0" w:tplc="AD20536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6DD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B27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4A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E2ED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EC6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8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4E2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34E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C6673E"/>
    <w:multiLevelType w:val="hybridMultilevel"/>
    <w:tmpl w:val="1C58B556"/>
    <w:lvl w:ilvl="0" w:tplc="384413BE">
      <w:start w:val="1"/>
      <w:numFmt w:val="bullet"/>
      <w:lvlText w:val="*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2C9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B265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A6E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EFE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1658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010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82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E56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660EAA"/>
    <w:multiLevelType w:val="hybridMultilevel"/>
    <w:tmpl w:val="77821956"/>
    <w:lvl w:ilvl="0" w:tplc="535ECEFE">
      <w:start w:val="1"/>
      <w:numFmt w:val="lowerRoman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A6800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46454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4140C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E3F80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B8EF74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8B7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ECD4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01462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55A11"/>
    <w:multiLevelType w:val="hybridMultilevel"/>
    <w:tmpl w:val="1C703CFC"/>
    <w:lvl w:ilvl="0" w:tplc="E0920064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037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C34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E46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023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63E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4BF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A5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E48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854B98"/>
    <w:multiLevelType w:val="hybridMultilevel"/>
    <w:tmpl w:val="A63A839C"/>
    <w:lvl w:ilvl="0" w:tplc="8F702568">
      <w:start w:val="1"/>
      <w:numFmt w:val="lowerLetter"/>
      <w:lvlText w:val="(%1)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42A7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CD59C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60E4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2F0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0C5C2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ADB6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598E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48876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778EC"/>
    <w:multiLevelType w:val="multilevel"/>
    <w:tmpl w:val="8CCE26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755911"/>
    <w:multiLevelType w:val="hybridMultilevel"/>
    <w:tmpl w:val="3E7EE840"/>
    <w:lvl w:ilvl="0" w:tplc="A678CC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8262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4C7EA">
      <w:start w:val="1"/>
      <w:numFmt w:val="lowerRoman"/>
      <w:lvlRestart w:val="0"/>
      <w:lvlText w:val="(%3)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8A5A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1E08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2B8D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EEAB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70C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EE070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292B8A"/>
    <w:multiLevelType w:val="hybridMultilevel"/>
    <w:tmpl w:val="01C09AA4"/>
    <w:lvl w:ilvl="0" w:tplc="FE247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C137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7316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12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E33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A9D4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ED8D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8B29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A2C2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F68BC"/>
    <w:multiLevelType w:val="hybridMultilevel"/>
    <w:tmpl w:val="86A86EE8"/>
    <w:lvl w:ilvl="0" w:tplc="11A899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04D4">
      <w:start w:val="2"/>
      <w:numFmt w:val="lowerRoman"/>
      <w:lvlText w:val="(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4AA5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87A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0950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CF9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6890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2BDA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74B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63E5D"/>
    <w:multiLevelType w:val="hybridMultilevel"/>
    <w:tmpl w:val="D92052CA"/>
    <w:lvl w:ilvl="0" w:tplc="C27460F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409A8">
      <w:start w:val="1"/>
      <w:numFmt w:val="decimal"/>
      <w:lvlText w:val="%2."/>
      <w:lvlJc w:val="left"/>
      <w:pPr>
        <w:ind w:left="16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4FF7A">
      <w:start w:val="1"/>
      <w:numFmt w:val="lowerRoman"/>
      <w:lvlText w:val="%3"/>
      <w:lvlJc w:val="left"/>
      <w:pPr>
        <w:ind w:left="4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AF6C4">
      <w:start w:val="1"/>
      <w:numFmt w:val="decimal"/>
      <w:lvlText w:val="%4"/>
      <w:lvlJc w:val="left"/>
      <w:pPr>
        <w:ind w:left="5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A01B0">
      <w:start w:val="1"/>
      <w:numFmt w:val="lowerLetter"/>
      <w:lvlText w:val="%5"/>
      <w:lvlJc w:val="left"/>
      <w:pPr>
        <w:ind w:left="6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409B2">
      <w:start w:val="1"/>
      <w:numFmt w:val="lowerRoman"/>
      <w:lvlText w:val="%6"/>
      <w:lvlJc w:val="left"/>
      <w:pPr>
        <w:ind w:left="6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8AA8A">
      <w:start w:val="1"/>
      <w:numFmt w:val="decimal"/>
      <w:lvlText w:val="%7"/>
      <w:lvlJc w:val="left"/>
      <w:pPr>
        <w:ind w:left="7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4AD68">
      <w:start w:val="1"/>
      <w:numFmt w:val="lowerLetter"/>
      <w:lvlText w:val="%8"/>
      <w:lvlJc w:val="left"/>
      <w:pPr>
        <w:ind w:left="8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0A032">
      <w:start w:val="1"/>
      <w:numFmt w:val="lowerRoman"/>
      <w:lvlText w:val="%9"/>
      <w:lvlJc w:val="left"/>
      <w:pPr>
        <w:ind w:left="8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2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C"/>
    <w:rsid w:val="00041AA7"/>
    <w:rsid w:val="000517A0"/>
    <w:rsid w:val="0007549F"/>
    <w:rsid w:val="0008130B"/>
    <w:rsid w:val="000A2C91"/>
    <w:rsid w:val="000A4D48"/>
    <w:rsid w:val="000F490D"/>
    <w:rsid w:val="001800E5"/>
    <w:rsid w:val="001D1CB2"/>
    <w:rsid w:val="001F6D9A"/>
    <w:rsid w:val="0029206F"/>
    <w:rsid w:val="00325906"/>
    <w:rsid w:val="003C51A8"/>
    <w:rsid w:val="003C7C30"/>
    <w:rsid w:val="003F62D3"/>
    <w:rsid w:val="00436474"/>
    <w:rsid w:val="00463E78"/>
    <w:rsid w:val="004965AB"/>
    <w:rsid w:val="004E441A"/>
    <w:rsid w:val="00525402"/>
    <w:rsid w:val="00553274"/>
    <w:rsid w:val="005A6A15"/>
    <w:rsid w:val="005C2297"/>
    <w:rsid w:val="006E2A3D"/>
    <w:rsid w:val="006F6EF1"/>
    <w:rsid w:val="00722052"/>
    <w:rsid w:val="00807217"/>
    <w:rsid w:val="008754AD"/>
    <w:rsid w:val="0088215B"/>
    <w:rsid w:val="008F52E2"/>
    <w:rsid w:val="009167CC"/>
    <w:rsid w:val="00917630"/>
    <w:rsid w:val="00923A86"/>
    <w:rsid w:val="00990B38"/>
    <w:rsid w:val="00A840F7"/>
    <w:rsid w:val="00AD03E8"/>
    <w:rsid w:val="00B23292"/>
    <w:rsid w:val="00C0714C"/>
    <w:rsid w:val="00C860B2"/>
    <w:rsid w:val="00CA5A13"/>
    <w:rsid w:val="00CA64F6"/>
    <w:rsid w:val="00CD0D2C"/>
    <w:rsid w:val="00D043D4"/>
    <w:rsid w:val="00D11773"/>
    <w:rsid w:val="00DB4564"/>
    <w:rsid w:val="00DB4995"/>
    <w:rsid w:val="00E862B9"/>
    <w:rsid w:val="00F57FFE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F56F"/>
  <w15:docId w15:val="{D2C27A44-8D8E-4458-B532-5B9D6F0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49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A4D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91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3D4"/>
    <w:pPr>
      <w:ind w:left="720"/>
      <w:contextualSpacing/>
    </w:pPr>
  </w:style>
  <w:style w:type="paragraph" w:styleId="BlockText">
    <w:name w:val="Block Text"/>
    <w:basedOn w:val="Normal"/>
    <w:rsid w:val="00041AA7"/>
    <w:pPr>
      <w:spacing w:after="0" w:line="360" w:lineRule="auto"/>
      <w:ind w:left="720" w:right="-1" w:hanging="720"/>
    </w:pPr>
    <w:rPr>
      <w:rFonts w:ascii="Arial" w:hAnsi="Arial" w:cs="Arial"/>
      <w:color w:val="auto"/>
      <w:szCs w:val="24"/>
    </w:rPr>
  </w:style>
  <w:style w:type="paragraph" w:styleId="NoSpacing">
    <w:name w:val="No Spacing"/>
    <w:uiPriority w:val="1"/>
    <w:qFormat/>
    <w:rsid w:val="00B23292"/>
    <w:pPr>
      <w:spacing w:after="0" w:line="240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3D76-D1BD-4B05-9CC2-E8181C8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_ME1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_ME1</dc:title>
  <dc:subject/>
  <dc:creator>CHANGE_ME1</dc:creator>
  <cp:keywords/>
  <cp:lastModifiedBy>NMD NIRM</cp:lastModifiedBy>
  <cp:revision>17</cp:revision>
  <cp:lastPrinted>2020-02-25T05:44:00Z</cp:lastPrinted>
  <dcterms:created xsi:type="dcterms:W3CDTF">2020-02-24T12:27:00Z</dcterms:created>
  <dcterms:modified xsi:type="dcterms:W3CDTF">2020-02-25T12:29:00Z</dcterms:modified>
</cp:coreProperties>
</file>